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0B02" w14:textId="7D86C4CE" w:rsidR="00DF475F" w:rsidRPr="0071634C" w:rsidRDefault="008E5A1B" w:rsidP="008E5A1B">
      <w:pPr>
        <w:widowControl/>
        <w:pBdr>
          <w:bottom w:val="single" w:sz="12" w:space="1" w:color="auto"/>
        </w:pBdr>
        <w:wordWrap/>
        <w:autoSpaceDE/>
        <w:autoSpaceDN/>
        <w:jc w:val="center"/>
        <w:rPr>
          <w:b/>
          <w:bCs/>
          <w:sz w:val="56"/>
          <w:szCs w:val="56"/>
        </w:rPr>
      </w:pPr>
      <w:r w:rsidRPr="0071634C">
        <w:rPr>
          <w:rFonts w:hint="eastAsia"/>
          <w:b/>
          <w:bCs/>
          <w:sz w:val="56"/>
          <w:szCs w:val="56"/>
        </w:rPr>
        <w:t>팀</w:t>
      </w:r>
      <w:r w:rsidRPr="0071634C">
        <w:rPr>
          <w:b/>
          <w:bCs/>
          <w:sz w:val="56"/>
          <w:szCs w:val="56"/>
        </w:rPr>
        <w:t xml:space="preserve"> </w:t>
      </w:r>
      <w:r w:rsidRPr="0071634C">
        <w:rPr>
          <w:rFonts w:hint="eastAsia"/>
          <w:b/>
          <w:bCs/>
          <w:sz w:val="56"/>
          <w:szCs w:val="56"/>
        </w:rPr>
        <w:t>프로젝트 보고서</w:t>
      </w:r>
    </w:p>
    <w:p w14:paraId="248E5380" w14:textId="77777777" w:rsidR="008E5A1B" w:rsidRDefault="008E5A1B" w:rsidP="008E5A1B">
      <w:pPr>
        <w:widowControl/>
        <w:wordWrap/>
        <w:autoSpaceDE/>
        <w:autoSpaceDN/>
        <w:jc w:val="center"/>
        <w:rPr>
          <w:rFonts w:hint="eastAsia"/>
          <w:sz w:val="48"/>
          <w:szCs w:val="48"/>
        </w:rPr>
      </w:pPr>
    </w:p>
    <w:p w14:paraId="2832BE44" w14:textId="3DB9F4F8" w:rsidR="008E5A1B" w:rsidRDefault="008E5A1B" w:rsidP="008E5A1B">
      <w:pPr>
        <w:widowControl/>
        <w:wordWrap/>
        <w:autoSpaceDE/>
        <w:autoSpaceDN/>
        <w:jc w:val="center"/>
        <w:rPr>
          <w:sz w:val="48"/>
          <w:szCs w:val="48"/>
        </w:rPr>
      </w:pPr>
    </w:p>
    <w:p w14:paraId="21F7A5C3" w14:textId="07FC0454" w:rsidR="008E5A1B" w:rsidRDefault="008E5A1B" w:rsidP="008E5A1B">
      <w:pPr>
        <w:widowControl/>
        <w:wordWrap/>
        <w:autoSpaceDE/>
        <w:autoSpaceDN/>
        <w:jc w:val="center"/>
        <w:rPr>
          <w:sz w:val="48"/>
          <w:szCs w:val="48"/>
        </w:rPr>
      </w:pPr>
      <w:r w:rsidRPr="008E5A1B">
        <w:rPr>
          <w:sz w:val="48"/>
          <w:szCs w:val="48"/>
        </w:rPr>
        <w:drawing>
          <wp:inline distT="0" distB="0" distL="0" distR="0" wp14:anchorId="6A3EB1B3" wp14:editId="03207743">
            <wp:extent cx="3345128" cy="2961564"/>
            <wp:effectExtent l="38100" t="38100" r="103505" b="86995"/>
            <wp:docPr id="14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7473CB8-B3D8-F865-6A19-2706999B23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7473CB8-B3D8-F865-6A19-2706999B23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115" cy="29659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2EC67" w14:textId="7D25B013" w:rsidR="008E5A1B" w:rsidRDefault="008E5A1B" w:rsidP="008E5A1B">
      <w:pPr>
        <w:widowControl/>
        <w:wordWrap/>
        <w:autoSpaceDE/>
        <w:autoSpaceDN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온라인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그림 쇼핑몰</w:t>
      </w:r>
    </w:p>
    <w:p w14:paraId="29E0B9AC" w14:textId="77777777" w:rsidR="0071634C" w:rsidRPr="008E5A1B" w:rsidRDefault="0071634C" w:rsidP="008E5A1B">
      <w:pPr>
        <w:widowControl/>
        <w:wordWrap/>
        <w:autoSpaceDE/>
        <w:autoSpaceDN/>
        <w:jc w:val="center"/>
        <w:rPr>
          <w:rFonts w:hint="eastAsia"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8E5A1B" w:rsidRPr="008E5A1B" w14:paraId="3220DD73" w14:textId="77777777" w:rsidTr="0071634C">
        <w:trPr>
          <w:trHeight w:val="1025"/>
        </w:trPr>
        <w:tc>
          <w:tcPr>
            <w:tcW w:w="10456" w:type="dxa"/>
            <w:gridSpan w:val="2"/>
          </w:tcPr>
          <w:p w14:paraId="3C4B5C4D" w14:textId="77777777" w:rsidR="008E5A1B" w:rsidRPr="008E5A1B" w:rsidRDefault="008E5A1B" w:rsidP="007F2BD5">
            <w:pPr>
              <w:widowControl/>
              <w:wordWrap/>
              <w:autoSpaceDE/>
              <w:autoSpaceDN/>
              <w:jc w:val="center"/>
              <w:rPr>
                <w:sz w:val="40"/>
                <w:szCs w:val="40"/>
              </w:rPr>
            </w:pPr>
            <w:r w:rsidRPr="008E5A1B">
              <w:rPr>
                <w:rFonts w:hint="eastAsia"/>
                <w:sz w:val="48"/>
                <w:szCs w:val="48"/>
              </w:rPr>
              <w:t>웹프로그래밍 [</w:t>
            </w:r>
            <w:r w:rsidRPr="008E5A1B">
              <w:rPr>
                <w:sz w:val="48"/>
                <w:szCs w:val="48"/>
              </w:rPr>
              <w:t>02</w:t>
            </w:r>
            <w:r w:rsidRPr="008E5A1B">
              <w:rPr>
                <w:rFonts w:hint="eastAsia"/>
                <w:sz w:val="48"/>
                <w:szCs w:val="48"/>
              </w:rPr>
              <w:t>분반]</w:t>
            </w:r>
          </w:p>
        </w:tc>
      </w:tr>
      <w:tr w:rsidR="008E5A1B" w:rsidRPr="008E5A1B" w14:paraId="6D438F49" w14:textId="77777777" w:rsidTr="0071634C">
        <w:tc>
          <w:tcPr>
            <w:tcW w:w="2547" w:type="dxa"/>
          </w:tcPr>
          <w:p w14:paraId="725CB271" w14:textId="0E4625FD" w:rsidR="008E5A1B" w:rsidRPr="008E5A1B" w:rsidRDefault="008E5A1B" w:rsidP="008E5A1B">
            <w:pPr>
              <w:widowControl/>
              <w:wordWrap/>
              <w:autoSpaceDE/>
              <w:autoSpaceDN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조장</w:t>
            </w:r>
          </w:p>
        </w:tc>
        <w:tc>
          <w:tcPr>
            <w:tcW w:w="7909" w:type="dxa"/>
          </w:tcPr>
          <w:p w14:paraId="31DC58B3" w14:textId="6AC9C14E" w:rsidR="008E5A1B" w:rsidRPr="008E5A1B" w:rsidRDefault="008E5A1B" w:rsidP="008E5A1B">
            <w:pPr>
              <w:widowControl/>
              <w:wordWrap/>
              <w:autoSpaceDE/>
              <w:autoSpaceDN/>
              <w:jc w:val="left"/>
              <w:rPr>
                <w:sz w:val="40"/>
                <w:szCs w:val="40"/>
              </w:rPr>
            </w:pPr>
            <w:r w:rsidRPr="008E5A1B">
              <w:rPr>
                <w:rFonts w:hint="eastAsia"/>
                <w:sz w:val="40"/>
                <w:szCs w:val="40"/>
              </w:rPr>
              <w:t>2</w:t>
            </w:r>
            <w:r w:rsidRPr="008E5A1B">
              <w:rPr>
                <w:sz w:val="40"/>
                <w:szCs w:val="40"/>
              </w:rPr>
              <w:t xml:space="preserve">0181174 </w:t>
            </w:r>
            <w:r w:rsidRPr="008E5A1B">
              <w:rPr>
                <w:rFonts w:hint="eastAsia"/>
                <w:sz w:val="40"/>
                <w:szCs w:val="40"/>
              </w:rPr>
              <w:t>서윤오</w:t>
            </w:r>
          </w:p>
        </w:tc>
      </w:tr>
      <w:tr w:rsidR="008E5A1B" w:rsidRPr="008E5A1B" w14:paraId="5913C4D1" w14:textId="77777777" w:rsidTr="0071634C">
        <w:tc>
          <w:tcPr>
            <w:tcW w:w="2547" w:type="dxa"/>
          </w:tcPr>
          <w:p w14:paraId="28C98405" w14:textId="6540069D" w:rsidR="008E5A1B" w:rsidRPr="008E5A1B" w:rsidRDefault="008E5A1B" w:rsidP="008E5A1B">
            <w:pPr>
              <w:widowControl/>
              <w:wordWrap/>
              <w:autoSpaceDE/>
              <w:autoSpaceDN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조원</w:t>
            </w:r>
          </w:p>
        </w:tc>
        <w:tc>
          <w:tcPr>
            <w:tcW w:w="7909" w:type="dxa"/>
          </w:tcPr>
          <w:p w14:paraId="53DCCF91" w14:textId="1C01B8BF" w:rsidR="008E5A1B" w:rsidRPr="008E5A1B" w:rsidRDefault="008E5A1B" w:rsidP="008E5A1B">
            <w:pPr>
              <w:widowControl/>
              <w:wordWrap/>
              <w:autoSpaceDE/>
              <w:autoSpaceDN/>
              <w:jc w:val="left"/>
              <w:rPr>
                <w:sz w:val="40"/>
                <w:szCs w:val="40"/>
              </w:rPr>
            </w:pPr>
            <w:r w:rsidRPr="008E5A1B">
              <w:rPr>
                <w:rFonts w:hint="eastAsia"/>
                <w:sz w:val="40"/>
                <w:szCs w:val="40"/>
              </w:rPr>
              <w:t>2</w:t>
            </w:r>
            <w:r w:rsidRPr="008E5A1B">
              <w:rPr>
                <w:sz w:val="40"/>
                <w:szCs w:val="40"/>
              </w:rPr>
              <w:t xml:space="preserve">0181180 </w:t>
            </w:r>
            <w:r w:rsidRPr="008E5A1B">
              <w:rPr>
                <w:rFonts w:hint="eastAsia"/>
                <w:sz w:val="40"/>
                <w:szCs w:val="40"/>
              </w:rPr>
              <w:t>손형식</w:t>
            </w:r>
          </w:p>
        </w:tc>
      </w:tr>
      <w:tr w:rsidR="008E5A1B" w:rsidRPr="008E5A1B" w14:paraId="4E3DC373" w14:textId="77777777" w:rsidTr="0071634C">
        <w:tc>
          <w:tcPr>
            <w:tcW w:w="2547" w:type="dxa"/>
          </w:tcPr>
          <w:p w14:paraId="296A9128" w14:textId="19EB0B28" w:rsidR="008E5A1B" w:rsidRPr="008E5A1B" w:rsidRDefault="008E5A1B" w:rsidP="008E5A1B">
            <w:pPr>
              <w:widowControl/>
              <w:wordWrap/>
              <w:autoSpaceDE/>
              <w:autoSpaceDN/>
              <w:jc w:val="right"/>
              <w:rPr>
                <w:rFonts w:hint="eastAsia"/>
                <w:sz w:val="40"/>
                <w:szCs w:val="40"/>
              </w:rPr>
            </w:pPr>
            <w:r w:rsidRPr="008E5A1B">
              <w:rPr>
                <w:sz w:val="40"/>
                <w:szCs w:val="40"/>
              </w:rPr>
              <w:t xml:space="preserve"> </w:t>
            </w:r>
            <w:r w:rsidRPr="008E5A1B">
              <w:rPr>
                <w:rFonts w:hint="eastAsia"/>
                <w:sz w:val="40"/>
                <w:szCs w:val="40"/>
              </w:rPr>
              <w:t>제출일자</w:t>
            </w:r>
          </w:p>
        </w:tc>
        <w:tc>
          <w:tcPr>
            <w:tcW w:w="7909" w:type="dxa"/>
          </w:tcPr>
          <w:p w14:paraId="66726947" w14:textId="6917C4C9" w:rsidR="008E5A1B" w:rsidRPr="008E5A1B" w:rsidRDefault="008E5A1B" w:rsidP="008E5A1B">
            <w:pPr>
              <w:widowControl/>
              <w:wordWrap/>
              <w:autoSpaceDE/>
              <w:autoSpaceDN/>
              <w:jc w:val="left"/>
              <w:rPr>
                <w:rFonts w:hint="eastAsia"/>
                <w:sz w:val="40"/>
                <w:szCs w:val="40"/>
              </w:rPr>
            </w:pPr>
            <w:r w:rsidRPr="008E5A1B">
              <w:rPr>
                <w:rFonts w:hint="eastAsia"/>
                <w:sz w:val="40"/>
                <w:szCs w:val="40"/>
              </w:rPr>
              <w:t>2</w:t>
            </w:r>
            <w:r w:rsidRPr="008E5A1B">
              <w:rPr>
                <w:sz w:val="40"/>
                <w:szCs w:val="40"/>
              </w:rPr>
              <w:t>022-06-18</w:t>
            </w:r>
          </w:p>
        </w:tc>
      </w:tr>
    </w:tbl>
    <w:p w14:paraId="5C92D981" w14:textId="77777777" w:rsidR="008E5A1B" w:rsidRDefault="008E5A1B" w:rsidP="00DF475F">
      <w:pPr>
        <w:widowControl/>
        <w:wordWrap/>
        <w:autoSpaceDE/>
        <w:autoSpaceDN/>
        <w:rPr>
          <w:rFonts w:hint="eastAsia"/>
        </w:rPr>
      </w:pPr>
    </w:p>
    <w:p w14:paraId="3240B610" w14:textId="2CF47667" w:rsidR="00025FD1" w:rsidRDefault="00025FD1" w:rsidP="00DF475F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</w:rPr>
      </w:pPr>
      <w:r>
        <w:br w:type="page"/>
      </w:r>
    </w:p>
    <w:sdt>
      <w:sdtPr>
        <w:rPr>
          <w:lang w:val="ko-KR"/>
        </w:rPr>
        <w:id w:val="-727464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7954D64" w14:textId="42B3813E" w:rsidR="00025FD1" w:rsidRPr="00DF475F" w:rsidRDefault="00DF475F" w:rsidP="00DF475F">
          <w:pPr>
            <w:pStyle w:val="TOC"/>
            <w:jc w:val="center"/>
            <w:rPr>
              <w:sz w:val="48"/>
              <w:szCs w:val="48"/>
              <w:lang w:val="ko-KR"/>
            </w:rPr>
          </w:pPr>
          <w:r w:rsidRPr="00DF475F">
            <w:rPr>
              <w:rFonts w:hint="eastAsia"/>
              <w:sz w:val="48"/>
              <w:szCs w:val="48"/>
              <w:lang w:val="ko-KR"/>
            </w:rPr>
            <w:t>목차</w:t>
          </w:r>
        </w:p>
        <w:p w14:paraId="4E77D54B" w14:textId="77777777" w:rsidR="00DF475F" w:rsidRPr="00DF475F" w:rsidRDefault="00DF475F" w:rsidP="00DF475F">
          <w:pPr>
            <w:rPr>
              <w:rFonts w:hint="eastAsia"/>
              <w:lang w:val="ko-KR"/>
            </w:rPr>
          </w:pPr>
        </w:p>
        <w:p w14:paraId="31B71052" w14:textId="7A662EC8" w:rsidR="00025FD1" w:rsidRPr="00DF475F" w:rsidRDefault="00DF475F" w:rsidP="00025FD1">
          <w:pPr>
            <w:rPr>
              <w:rFonts w:hint="eastAsia"/>
              <w:sz w:val="28"/>
              <w:szCs w:val="28"/>
              <w:lang w:val="ko-KR"/>
            </w:rPr>
          </w:pPr>
          <w:r w:rsidRPr="00DF475F">
            <w:rPr>
              <w:rFonts w:hint="eastAsia"/>
              <w:sz w:val="28"/>
              <w:szCs w:val="28"/>
              <w:lang w:val="ko-KR"/>
            </w:rPr>
            <w:t>서론</w:t>
          </w:r>
        </w:p>
        <w:p w14:paraId="4DF2F739" w14:textId="2E7F115D" w:rsidR="00025FD1" w:rsidRDefault="00025FD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92514" w:history="1">
            <w:r w:rsidRPr="00E6056D">
              <w:rPr>
                <w:rStyle w:val="a9"/>
                <w:noProof/>
              </w:rPr>
              <w:t>개발 목적(프로젝트 동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137B" w14:textId="663E7516" w:rsidR="00025FD1" w:rsidRDefault="00025FD1">
          <w:pPr>
            <w:pStyle w:val="20"/>
            <w:tabs>
              <w:tab w:val="right" w:leader="dot" w:pos="10456"/>
            </w:tabs>
            <w:rPr>
              <w:rStyle w:val="a9"/>
              <w:noProof/>
            </w:rPr>
          </w:pPr>
          <w:hyperlink w:anchor="_Toc106392515" w:history="1">
            <w:r w:rsidRPr="00E6056D">
              <w:rPr>
                <w:rStyle w:val="a9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BAD7" w14:textId="7DF69934" w:rsidR="00DF475F" w:rsidRPr="00DF475F" w:rsidRDefault="00DF475F" w:rsidP="00DF475F">
          <w:pPr>
            <w:rPr>
              <w:rFonts w:hint="eastAsia"/>
              <w:sz w:val="28"/>
              <w:szCs w:val="28"/>
            </w:rPr>
          </w:pPr>
          <w:r w:rsidRPr="00DF475F">
            <w:rPr>
              <w:rFonts w:hint="eastAsia"/>
              <w:sz w:val="28"/>
              <w:szCs w:val="28"/>
            </w:rPr>
            <w:t>본론</w:t>
          </w:r>
        </w:p>
        <w:p w14:paraId="7A0F4459" w14:textId="3464058F" w:rsidR="00025FD1" w:rsidRDefault="00025FD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6392516" w:history="1">
            <w:r w:rsidRPr="00E6056D">
              <w:rPr>
                <w:rStyle w:val="a9"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157A" w14:textId="3FCF8CAC" w:rsidR="00025FD1" w:rsidRDefault="00025FD1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6392517" w:history="1">
            <w:r w:rsidRPr="00E6056D">
              <w:rPr>
                <w:rStyle w:val="a9"/>
                <w:noProof/>
              </w:rPr>
              <w:t>시스템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A8A3" w14:textId="79D6A8FB" w:rsidR="00025FD1" w:rsidRDefault="00025FD1" w:rsidP="00DF475F">
          <w:pPr>
            <w:pStyle w:val="10"/>
            <w:tabs>
              <w:tab w:val="right" w:leader="dot" w:pos="10456"/>
            </w:tabs>
            <w:ind w:firstLineChars="150" w:firstLine="330"/>
            <w:rPr>
              <w:rFonts w:cstheme="minorBidi"/>
              <w:noProof/>
              <w:kern w:val="2"/>
              <w:sz w:val="20"/>
            </w:rPr>
          </w:pPr>
          <w:hyperlink w:anchor="_Toc106392518" w:history="1">
            <w:r w:rsidRPr="00E6056D">
              <w:rPr>
                <w:rStyle w:val="a9"/>
                <w:noProof/>
              </w:rPr>
              <w:t>프로젝트 구조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3B5A" w14:textId="78C3B6B6" w:rsidR="00025FD1" w:rsidRDefault="00025FD1" w:rsidP="00DF475F">
          <w:pPr>
            <w:pStyle w:val="10"/>
            <w:tabs>
              <w:tab w:val="right" w:leader="dot" w:pos="1045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06392519" w:history="1">
            <w:r w:rsidRPr="00E6056D">
              <w:rPr>
                <w:rStyle w:val="a9"/>
                <w:noProof/>
              </w:rPr>
              <w:t>개발일정 및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9FC5" w14:textId="0CAD8989" w:rsidR="00025FD1" w:rsidRDefault="00025FD1" w:rsidP="00DF475F">
          <w:pPr>
            <w:pStyle w:val="10"/>
            <w:tabs>
              <w:tab w:val="right" w:leader="dot" w:pos="1045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06392520" w:history="1">
            <w:r w:rsidRPr="00E6056D">
              <w:rPr>
                <w:rStyle w:val="a9"/>
                <w:noProof/>
              </w:rPr>
              <w:t>페이지별 상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2BA0" w14:textId="300DCE84" w:rsidR="00025FD1" w:rsidRDefault="00025FD1" w:rsidP="00DF475F">
          <w:pPr>
            <w:pStyle w:val="10"/>
            <w:tabs>
              <w:tab w:val="right" w:leader="dot" w:pos="10456"/>
            </w:tabs>
            <w:ind w:firstLineChars="200" w:firstLine="440"/>
            <w:rPr>
              <w:rFonts w:cstheme="minorBidi"/>
              <w:noProof/>
              <w:kern w:val="2"/>
              <w:sz w:val="20"/>
            </w:rPr>
          </w:pPr>
          <w:hyperlink w:anchor="_Toc106392521" w:history="1">
            <w:r w:rsidRPr="00E6056D">
              <w:rPr>
                <w:rStyle w:val="a9"/>
                <w:noProof/>
              </w:rPr>
              <w:t>1. 메인 홈페이지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518B" w14:textId="680CE421" w:rsidR="00025FD1" w:rsidRDefault="00025FD1" w:rsidP="00DF475F">
          <w:pPr>
            <w:pStyle w:val="10"/>
            <w:tabs>
              <w:tab w:val="right" w:leader="dot" w:pos="10456"/>
            </w:tabs>
            <w:ind w:firstLineChars="200" w:firstLine="440"/>
            <w:rPr>
              <w:rFonts w:cstheme="minorBidi"/>
              <w:noProof/>
              <w:kern w:val="2"/>
              <w:sz w:val="20"/>
            </w:rPr>
          </w:pPr>
          <w:hyperlink w:anchor="_Toc106392522" w:history="1">
            <w:r w:rsidRPr="00E6056D">
              <w:rPr>
                <w:rStyle w:val="a9"/>
                <w:noProof/>
              </w:rPr>
              <w:t>2. 로그인 페이지와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3916" w14:textId="478D92BA" w:rsidR="00025FD1" w:rsidRDefault="00025FD1" w:rsidP="00DF475F">
          <w:pPr>
            <w:pStyle w:val="10"/>
            <w:tabs>
              <w:tab w:val="left" w:pos="440"/>
              <w:tab w:val="right" w:leader="dot" w:pos="10456"/>
            </w:tabs>
            <w:ind w:firstLineChars="200" w:firstLine="440"/>
            <w:rPr>
              <w:rFonts w:cstheme="minorBidi"/>
              <w:noProof/>
              <w:kern w:val="2"/>
              <w:sz w:val="20"/>
            </w:rPr>
          </w:pPr>
          <w:hyperlink w:anchor="_Toc106392523" w:history="1">
            <w:r w:rsidRPr="00E6056D">
              <w:rPr>
                <w:rStyle w:val="a9"/>
                <w:noProof/>
              </w:rPr>
              <w:t>3.</w:t>
            </w:r>
            <w:r w:rsidR="00DF475F">
              <w:rPr>
                <w:rStyle w:val="a9"/>
                <w:noProof/>
              </w:rPr>
              <w:t xml:space="preserve"> </w:t>
            </w:r>
            <w:r w:rsidRPr="00E6056D">
              <w:rPr>
                <w:rStyle w:val="a9"/>
                <w:noProof/>
              </w:rPr>
              <w:t>아이디 및 비밀번호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BEF4" w14:textId="7F0A41DC" w:rsidR="00025FD1" w:rsidRDefault="00025FD1" w:rsidP="00DF475F">
          <w:pPr>
            <w:pStyle w:val="10"/>
            <w:tabs>
              <w:tab w:val="left" w:pos="440"/>
              <w:tab w:val="right" w:leader="dot" w:pos="10456"/>
            </w:tabs>
            <w:ind w:firstLineChars="200" w:firstLine="440"/>
            <w:rPr>
              <w:rFonts w:cstheme="minorBidi"/>
              <w:noProof/>
              <w:kern w:val="2"/>
              <w:sz w:val="20"/>
            </w:rPr>
          </w:pPr>
          <w:hyperlink w:anchor="_Toc106392524" w:history="1">
            <w:r w:rsidRPr="00E6056D">
              <w:rPr>
                <w:rStyle w:val="a9"/>
                <w:noProof/>
              </w:rPr>
              <w:t>4.</w:t>
            </w:r>
            <w:r w:rsidR="00DF475F">
              <w:rPr>
                <w:rStyle w:val="a9"/>
                <w:noProof/>
              </w:rPr>
              <w:t xml:space="preserve"> </w:t>
            </w:r>
            <w:r w:rsidRPr="00E6056D">
              <w:rPr>
                <w:rStyle w:val="a9"/>
                <w:noProof/>
              </w:rPr>
              <w:t>장바구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9F29" w14:textId="3BE94509" w:rsidR="00025FD1" w:rsidRDefault="00025FD1" w:rsidP="00DF475F">
          <w:pPr>
            <w:pStyle w:val="10"/>
            <w:tabs>
              <w:tab w:val="right" w:leader="dot" w:pos="10456"/>
            </w:tabs>
            <w:ind w:firstLineChars="200" w:firstLine="440"/>
            <w:rPr>
              <w:rFonts w:cstheme="minorBidi"/>
              <w:noProof/>
              <w:kern w:val="2"/>
              <w:sz w:val="20"/>
            </w:rPr>
          </w:pPr>
          <w:hyperlink w:anchor="_Toc106392525" w:history="1">
            <w:r w:rsidRPr="00E6056D">
              <w:rPr>
                <w:rStyle w:val="a9"/>
                <w:noProof/>
              </w:rPr>
              <w:t>5.</w:t>
            </w:r>
            <w:r w:rsidR="00DF475F">
              <w:rPr>
                <w:rStyle w:val="a9"/>
                <w:noProof/>
              </w:rPr>
              <w:t xml:space="preserve"> </w:t>
            </w:r>
            <w:r w:rsidRPr="00E6056D">
              <w:rPr>
                <w:rStyle w:val="a9"/>
                <w:noProof/>
              </w:rPr>
              <w:t>제품 상세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1E12" w14:textId="1D42C283" w:rsidR="00025FD1" w:rsidRDefault="00025FD1" w:rsidP="00DF475F">
          <w:pPr>
            <w:pStyle w:val="10"/>
            <w:tabs>
              <w:tab w:val="right" w:leader="dot" w:pos="10456"/>
            </w:tabs>
            <w:ind w:firstLineChars="200" w:firstLine="440"/>
            <w:rPr>
              <w:rFonts w:cstheme="minorBidi"/>
              <w:noProof/>
              <w:kern w:val="2"/>
              <w:sz w:val="20"/>
            </w:rPr>
          </w:pPr>
          <w:hyperlink w:anchor="_Toc106392527" w:history="1">
            <w:r w:rsidRPr="00E6056D">
              <w:rPr>
                <w:rStyle w:val="a9"/>
                <w:noProof/>
              </w:rPr>
              <w:t>6.</w:t>
            </w:r>
            <w:r w:rsidR="00DF475F">
              <w:rPr>
                <w:rStyle w:val="a9"/>
                <w:noProof/>
              </w:rPr>
              <w:t xml:space="preserve"> </w:t>
            </w:r>
            <w:r w:rsidRPr="00E6056D">
              <w:rPr>
                <w:rStyle w:val="a9"/>
                <w:noProof/>
              </w:rPr>
              <w:t>게시판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881B" w14:textId="1A8D5C68" w:rsidR="00025FD1" w:rsidRDefault="00025FD1" w:rsidP="00DF475F">
          <w:pPr>
            <w:pStyle w:val="10"/>
            <w:tabs>
              <w:tab w:val="right" w:leader="dot" w:pos="10456"/>
            </w:tabs>
            <w:ind w:firstLineChars="200" w:firstLine="440"/>
            <w:rPr>
              <w:rStyle w:val="a9"/>
              <w:noProof/>
            </w:rPr>
          </w:pPr>
          <w:hyperlink w:anchor="_Toc106392528" w:history="1">
            <w:r w:rsidRPr="00E6056D">
              <w:rPr>
                <w:rStyle w:val="a9"/>
                <w:noProof/>
              </w:rPr>
              <w:t>7. 개인정보 및 관리자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BF99" w14:textId="3409B32C" w:rsidR="00DF475F" w:rsidRPr="00DF475F" w:rsidRDefault="00DF475F" w:rsidP="00DF475F">
          <w:pPr>
            <w:rPr>
              <w:rFonts w:hint="eastAsia"/>
              <w:sz w:val="28"/>
              <w:szCs w:val="28"/>
            </w:rPr>
          </w:pPr>
          <w:r w:rsidRPr="00DF475F">
            <w:rPr>
              <w:rFonts w:hint="eastAsia"/>
              <w:sz w:val="28"/>
              <w:szCs w:val="28"/>
            </w:rPr>
            <w:t>결론</w:t>
          </w:r>
        </w:p>
        <w:p w14:paraId="04FC5F69" w14:textId="58008895" w:rsidR="00025FD1" w:rsidRDefault="00025FD1" w:rsidP="00DF475F">
          <w:pPr>
            <w:pStyle w:val="10"/>
            <w:tabs>
              <w:tab w:val="right" w:leader="dot" w:pos="1045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06392529" w:history="1">
            <w:r w:rsidRPr="00E6056D">
              <w:rPr>
                <w:rStyle w:val="a9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EC53" w14:textId="28FDA8C7" w:rsidR="00025FD1" w:rsidRDefault="00025FD1" w:rsidP="00DF475F">
          <w:pPr>
            <w:pStyle w:val="10"/>
            <w:tabs>
              <w:tab w:val="right" w:leader="dot" w:pos="1045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06392530" w:history="1">
            <w:r w:rsidRPr="00E6056D">
              <w:rPr>
                <w:rStyle w:val="a9"/>
                <w:noProof/>
              </w:rPr>
              <w:t>시너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1A4C" w14:textId="1A2BDAF5" w:rsidR="00025FD1" w:rsidRDefault="00025FD1" w:rsidP="00DF475F">
          <w:pPr>
            <w:pStyle w:val="10"/>
            <w:tabs>
              <w:tab w:val="right" w:leader="dot" w:pos="1045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06392531" w:history="1">
            <w:r w:rsidRPr="00E6056D">
              <w:rPr>
                <w:rStyle w:val="a9"/>
                <w:noProof/>
              </w:rPr>
              <w:t>항후 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AFE5" w14:textId="6861FBFC" w:rsidR="00025FD1" w:rsidRDefault="00025FD1" w:rsidP="00DF475F">
          <w:pPr>
            <w:pStyle w:val="10"/>
            <w:tabs>
              <w:tab w:val="right" w:leader="dot" w:pos="10456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106392532" w:history="1">
            <w:r w:rsidRPr="00E6056D">
              <w:rPr>
                <w:rStyle w:val="a9"/>
                <w:noProof/>
              </w:rPr>
              <w:t>소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7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DD68" w14:textId="3B947FAE" w:rsidR="00025FD1" w:rsidRDefault="00025FD1">
          <w:r>
            <w:rPr>
              <w:b/>
              <w:bCs/>
              <w:lang w:val="ko-KR"/>
            </w:rPr>
            <w:fldChar w:fldCharType="end"/>
          </w:r>
        </w:p>
      </w:sdtContent>
    </w:sdt>
    <w:p w14:paraId="4122DD11" w14:textId="2D2652BC" w:rsidR="00025FD1" w:rsidRDefault="00025FD1" w:rsidP="00025FD1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1438FCF5" w14:textId="2B95D7B9" w:rsidR="00B93AC5" w:rsidRDefault="00B93AC5" w:rsidP="009D2A41">
      <w:pPr>
        <w:pStyle w:val="2"/>
      </w:pPr>
      <w:bookmarkStart w:id="0" w:name="_Toc106392514"/>
      <w:r>
        <w:rPr>
          <w:rFonts w:hint="eastAsia"/>
        </w:rPr>
        <w:lastRenderedPageBreak/>
        <w:t>개발 목적(프로젝트 동기)</w:t>
      </w:r>
      <w:bookmarkEnd w:id="0"/>
      <w:r w:rsidR="009D2A41">
        <w:tab/>
      </w:r>
    </w:p>
    <w:p w14:paraId="22A93345" w14:textId="21A06882" w:rsidR="009D2A41" w:rsidRPr="009D2A41" w:rsidRDefault="009D2A41" w:rsidP="009D2A41">
      <w:r>
        <w:rPr>
          <w:noProof/>
        </w:rPr>
        <w:drawing>
          <wp:inline distT="0" distB="0" distL="0" distR="0" wp14:anchorId="21D60C0F" wp14:editId="3F6992DF">
            <wp:extent cx="6645910" cy="2631440"/>
            <wp:effectExtent l="0" t="0" r="2540" b="0"/>
            <wp:docPr id="1" name="그림 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8E4E" w14:textId="22EA8385" w:rsidR="009D2A41" w:rsidRDefault="00CA77F8" w:rsidP="00B93AC5">
      <w:pPr>
        <w:pStyle w:val="a3"/>
        <w:ind w:leftChars="0" w:left="760"/>
      </w:pPr>
      <w:r w:rsidRPr="00CA77F8">
        <w:rPr>
          <w:rFonts w:hint="eastAsia"/>
        </w:rPr>
        <w:t>어떤</w:t>
      </w:r>
      <w:r w:rsidRPr="00CA77F8">
        <w:t xml:space="preserve"> 웹사이트 만들어야 할까 고민을 하다 그림을 파는 쇼핑몰을 </w:t>
      </w:r>
      <w:r w:rsidR="009D2A41">
        <w:rPr>
          <w:rFonts w:hint="eastAsia"/>
        </w:rPr>
        <w:t>하기로 구상을 하였습니다.</w:t>
      </w:r>
      <w:r w:rsidR="009D2A41">
        <w:t xml:space="preserve"> </w:t>
      </w:r>
    </w:p>
    <w:p w14:paraId="0C9EA5B3" w14:textId="6D8F25D6" w:rsidR="00B93AC5" w:rsidRDefault="00CA77F8" w:rsidP="009D2A41">
      <w:pPr>
        <w:pStyle w:val="a3"/>
        <w:ind w:leftChars="0" w:left="760"/>
        <w:jc w:val="left"/>
      </w:pPr>
      <w:r w:rsidRPr="00CA77F8">
        <w:t xml:space="preserve">미술관이나 전시회에 가서 직접 움직이며 전시회를 관람하듯이 </w:t>
      </w:r>
      <w:r w:rsidR="009D2A41">
        <w:rPr>
          <w:rFonts w:hint="eastAsia"/>
        </w:rPr>
        <w:t xml:space="preserve">정적인 사이트에 </w:t>
      </w:r>
      <w:r w:rsidRPr="00CA77F8">
        <w:t>그림이 흐</w:t>
      </w:r>
      <w:r w:rsidR="009D2A41">
        <w:rPr>
          <w:rFonts w:hint="eastAsia"/>
        </w:rPr>
        <w:t>르듯이 움직이</w:t>
      </w:r>
      <w:r w:rsidRPr="00CA77F8">
        <w:t xml:space="preserve">면 재밌겠다는 생각을 하게 되었고, 구체화하여 사이트에 접속하여 사용자가 흐르는 </w:t>
      </w:r>
      <w:r w:rsidR="009D2A41">
        <w:rPr>
          <w:rFonts w:hint="eastAsia"/>
        </w:rPr>
        <w:t>그림</w:t>
      </w:r>
      <w:r w:rsidRPr="00CA77F8">
        <w:t xml:space="preserve">들 중 원하는 그림을 골라 구매할 수 있는 쇼핑몰 같은 사이트를 만들게 </w:t>
      </w:r>
      <w:r w:rsidR="001009C0">
        <w:rPr>
          <w:rFonts w:hint="eastAsia"/>
        </w:rPr>
        <w:t>되었습니다.</w:t>
      </w:r>
    </w:p>
    <w:p w14:paraId="5B90BD29" w14:textId="77777777" w:rsidR="009D2A41" w:rsidRDefault="009D2A41" w:rsidP="00B93AC5">
      <w:pPr>
        <w:pStyle w:val="a3"/>
        <w:ind w:leftChars="0" w:left="760"/>
      </w:pPr>
    </w:p>
    <w:p w14:paraId="0233919E" w14:textId="039C5E39" w:rsidR="0086125B" w:rsidRPr="0086125B" w:rsidRDefault="00B93AC5" w:rsidP="009D2A41">
      <w:pPr>
        <w:pStyle w:val="2"/>
      </w:pPr>
      <w:bookmarkStart w:id="1" w:name="_Toc106392515"/>
      <w:r>
        <w:rPr>
          <w:rFonts w:hint="eastAsia"/>
        </w:rPr>
        <w:t>개발 환경</w:t>
      </w:r>
      <w:bookmarkEnd w:id="1"/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86125B" w14:paraId="40633043" w14:textId="77777777" w:rsidTr="005150E4">
        <w:tc>
          <w:tcPr>
            <w:tcW w:w="1701" w:type="dxa"/>
          </w:tcPr>
          <w:p w14:paraId="35176C10" w14:textId="49C88119" w:rsidR="0086125B" w:rsidRPr="002D567F" w:rsidRDefault="0086125B" w:rsidP="009D2A41">
            <w:pPr>
              <w:jc w:val="center"/>
              <w:rPr>
                <w:szCs w:val="20"/>
              </w:rPr>
            </w:pPr>
            <w:r w:rsidRPr="002D567F">
              <w:rPr>
                <w:rFonts w:hint="eastAsia"/>
                <w:szCs w:val="20"/>
              </w:rPr>
              <w:t xml:space="preserve">개발 </w:t>
            </w:r>
            <w:r w:rsidRPr="002D567F">
              <w:rPr>
                <w:szCs w:val="20"/>
              </w:rPr>
              <w:t>OS</w:t>
            </w:r>
          </w:p>
        </w:tc>
        <w:tc>
          <w:tcPr>
            <w:tcW w:w="8789" w:type="dxa"/>
          </w:tcPr>
          <w:p w14:paraId="5E99767B" w14:textId="64A07D3E" w:rsidR="0086125B" w:rsidRPr="002D567F" w:rsidRDefault="0086125B" w:rsidP="0086125B">
            <w:pPr>
              <w:pStyle w:val="a3"/>
              <w:numPr>
                <w:ilvl w:val="0"/>
                <w:numId w:val="2"/>
              </w:numPr>
              <w:ind w:leftChars="0"/>
              <w:rPr>
                <w:rFonts w:ascii="맑은 고딕" w:eastAsia="맑은 고딕" w:cs="맑은 고딕"/>
                <w:kern w:val="0"/>
                <w:szCs w:val="20"/>
              </w:rPr>
            </w:pPr>
            <w:r w:rsidRPr="002D567F">
              <w:rPr>
                <w:rFonts w:ascii="맑은 고딕" w:eastAsia="맑은 고딕" w:cs="맑은 고딕" w:hint="eastAsia"/>
                <w:kern w:val="0"/>
                <w:szCs w:val="20"/>
              </w:rPr>
              <w:t>W</w:t>
            </w:r>
            <w:r w:rsidRPr="002D567F">
              <w:rPr>
                <w:rFonts w:ascii="맑은 고딕" w:eastAsia="맑은 고딕" w:cs="맑은 고딕"/>
                <w:kern w:val="0"/>
                <w:szCs w:val="20"/>
              </w:rPr>
              <w:t>indow 10</w:t>
            </w:r>
          </w:p>
        </w:tc>
      </w:tr>
      <w:tr w:rsidR="0086125B" w14:paraId="7E92B1CD" w14:textId="77777777" w:rsidTr="005150E4">
        <w:tc>
          <w:tcPr>
            <w:tcW w:w="1701" w:type="dxa"/>
          </w:tcPr>
          <w:p w14:paraId="0883B023" w14:textId="561F1D36" w:rsidR="0086125B" w:rsidRPr="002D567F" w:rsidRDefault="0086125B" w:rsidP="009D2A41">
            <w:pPr>
              <w:jc w:val="center"/>
              <w:rPr>
                <w:szCs w:val="20"/>
              </w:rPr>
            </w:pPr>
            <w:r w:rsidRPr="002D567F">
              <w:rPr>
                <w:rFonts w:hint="eastAsia"/>
                <w:szCs w:val="20"/>
              </w:rPr>
              <w:t xml:space="preserve">개발 </w:t>
            </w:r>
            <w:r w:rsidRPr="002D567F">
              <w:rPr>
                <w:szCs w:val="20"/>
              </w:rPr>
              <w:t>IDE</w:t>
            </w:r>
          </w:p>
          <w:p w14:paraId="5C5D30F6" w14:textId="77777777" w:rsidR="0086125B" w:rsidRPr="002D567F" w:rsidRDefault="0086125B" w:rsidP="009D2A41">
            <w:pPr>
              <w:pStyle w:val="a3"/>
              <w:ind w:leftChars="0" w:left="0"/>
              <w:jc w:val="center"/>
              <w:rPr>
                <w:rFonts w:ascii="맑은 고딕" w:eastAsia="맑은 고딕" w:cs="맑은 고딕"/>
                <w:kern w:val="0"/>
                <w:szCs w:val="20"/>
              </w:rPr>
            </w:pPr>
          </w:p>
        </w:tc>
        <w:tc>
          <w:tcPr>
            <w:tcW w:w="8789" w:type="dxa"/>
          </w:tcPr>
          <w:p w14:paraId="2EEBAC29" w14:textId="510AE7E2" w:rsidR="0086125B" w:rsidRPr="002D567F" w:rsidRDefault="0086125B" w:rsidP="0086125B">
            <w:pPr>
              <w:pStyle w:val="a3"/>
              <w:numPr>
                <w:ilvl w:val="0"/>
                <w:numId w:val="2"/>
              </w:numPr>
              <w:ind w:leftChars="0"/>
              <w:rPr>
                <w:rFonts w:ascii="맑은 고딕" w:eastAsia="맑은 고딕" w:cs="맑은 고딕"/>
                <w:kern w:val="0"/>
                <w:szCs w:val="20"/>
              </w:rPr>
            </w:pPr>
            <w:r w:rsidRPr="002D567F">
              <w:rPr>
                <w:rFonts w:ascii="맑은 고딕" w:eastAsia="맑은 고딕" w:cs="맑은 고딕"/>
                <w:kern w:val="0"/>
                <w:szCs w:val="20"/>
              </w:rPr>
              <w:t>Visual Studio Code 1.68.0</w:t>
            </w:r>
          </w:p>
          <w:p w14:paraId="7E2C24F4" w14:textId="39E351BB" w:rsidR="0086125B" w:rsidRPr="002D567F" w:rsidRDefault="0086125B" w:rsidP="0086125B">
            <w:pPr>
              <w:pStyle w:val="a3"/>
              <w:numPr>
                <w:ilvl w:val="0"/>
                <w:numId w:val="2"/>
              </w:numPr>
              <w:ind w:leftChars="0"/>
              <w:rPr>
                <w:rFonts w:ascii="맑은 고딕" w:eastAsia="맑은 고딕" w:cs="맑은 고딕"/>
                <w:kern w:val="0"/>
                <w:szCs w:val="20"/>
              </w:rPr>
            </w:pPr>
            <w:r w:rsidRPr="002D567F">
              <w:rPr>
                <w:rFonts w:ascii="맑은 고딕" w:eastAsia="맑은 고딕" w:cs="맑은 고딕"/>
                <w:kern w:val="0"/>
                <w:szCs w:val="20"/>
              </w:rPr>
              <w:t>Eclipse IDE for Enterprise Java and Web Developers Version: 2022-03 (4.23.0)</w:t>
            </w:r>
          </w:p>
        </w:tc>
      </w:tr>
      <w:tr w:rsidR="0086125B" w14:paraId="5F34632C" w14:textId="77777777" w:rsidTr="005150E4">
        <w:tc>
          <w:tcPr>
            <w:tcW w:w="1701" w:type="dxa"/>
          </w:tcPr>
          <w:p w14:paraId="42D7AA59" w14:textId="77F4047C" w:rsidR="0086125B" w:rsidRPr="002D567F" w:rsidRDefault="0086125B" w:rsidP="009D2A41">
            <w:pPr>
              <w:jc w:val="center"/>
              <w:rPr>
                <w:szCs w:val="20"/>
              </w:rPr>
            </w:pPr>
            <w:r w:rsidRPr="002D567F">
              <w:rPr>
                <w:rFonts w:hint="eastAsia"/>
                <w:szCs w:val="20"/>
              </w:rPr>
              <w:t>개발 언어</w:t>
            </w:r>
          </w:p>
        </w:tc>
        <w:tc>
          <w:tcPr>
            <w:tcW w:w="8789" w:type="dxa"/>
          </w:tcPr>
          <w:p w14:paraId="57A1CD27" w14:textId="77777777" w:rsidR="0086125B" w:rsidRPr="002D567F" w:rsidRDefault="0086125B" w:rsidP="0086125B">
            <w:pPr>
              <w:pStyle w:val="a3"/>
              <w:numPr>
                <w:ilvl w:val="0"/>
                <w:numId w:val="3"/>
              </w:numPr>
              <w:ind w:leftChars="0"/>
              <w:rPr>
                <w:rFonts w:ascii="맑은 고딕" w:eastAsia="맑은 고딕" w:cs="맑은 고딕"/>
                <w:kern w:val="0"/>
                <w:szCs w:val="20"/>
              </w:rPr>
            </w:pPr>
            <w:proofErr w:type="spellStart"/>
            <w:r w:rsidRPr="002D567F">
              <w:rPr>
                <w:rFonts w:ascii="맑은 고딕" w:eastAsia="맑은 고딕" w:cs="맑은 고딕" w:hint="eastAsia"/>
                <w:kern w:val="0"/>
                <w:szCs w:val="20"/>
              </w:rPr>
              <w:t>J</w:t>
            </w:r>
            <w:r w:rsidRPr="002D567F">
              <w:rPr>
                <w:rFonts w:ascii="맑은 고딕" w:eastAsia="맑은 고딕" w:cs="맑은 고딕"/>
                <w:kern w:val="0"/>
                <w:szCs w:val="20"/>
              </w:rPr>
              <w:t>ava</w:t>
            </w:r>
            <w:r w:rsidRPr="002D567F">
              <w:rPr>
                <w:rFonts w:ascii="맑은 고딕" w:eastAsia="맑은 고딕" w:cs="맑은 고딕" w:hint="eastAsia"/>
                <w:kern w:val="0"/>
                <w:szCs w:val="20"/>
              </w:rPr>
              <w:t>S</w:t>
            </w:r>
            <w:r w:rsidRPr="002D567F">
              <w:rPr>
                <w:rFonts w:ascii="맑은 고딕" w:eastAsia="맑은 고딕" w:cs="맑은 고딕"/>
                <w:kern w:val="0"/>
                <w:szCs w:val="20"/>
              </w:rPr>
              <w:t>E</w:t>
            </w:r>
            <w:proofErr w:type="spellEnd"/>
            <w:r w:rsidRPr="002D567F">
              <w:rPr>
                <w:rFonts w:ascii="맑은 고딕" w:eastAsia="맑은 고딕" w:cs="맑은 고딕"/>
                <w:kern w:val="0"/>
                <w:szCs w:val="20"/>
              </w:rPr>
              <w:t>- 17</w:t>
            </w:r>
          </w:p>
          <w:p w14:paraId="66AEE92D" w14:textId="547A975B" w:rsidR="0086125B" w:rsidRPr="002D567F" w:rsidRDefault="0086125B" w:rsidP="0086125B">
            <w:pPr>
              <w:pStyle w:val="a3"/>
              <w:numPr>
                <w:ilvl w:val="0"/>
                <w:numId w:val="3"/>
              </w:numPr>
              <w:ind w:leftChars="0"/>
              <w:rPr>
                <w:rFonts w:ascii="맑은 고딕" w:eastAsia="맑은 고딕" w:cs="맑은 고딕"/>
                <w:kern w:val="0"/>
                <w:szCs w:val="20"/>
              </w:rPr>
            </w:pPr>
            <w:proofErr w:type="spellStart"/>
            <w:proofErr w:type="gramStart"/>
            <w:r w:rsidRPr="002D567F">
              <w:rPr>
                <w:rFonts w:ascii="맑은 고딕" w:eastAsia="맑은 고딕" w:cs="맑은 고딕"/>
                <w:kern w:val="0"/>
                <w:szCs w:val="20"/>
              </w:rPr>
              <w:t>Html,css</w:t>
            </w:r>
            <w:proofErr w:type="gramEnd"/>
            <w:r w:rsidRPr="002D567F">
              <w:rPr>
                <w:rFonts w:ascii="맑은 고딕" w:eastAsia="맑은 고딕" w:cs="맑은 고딕"/>
                <w:kern w:val="0"/>
                <w:szCs w:val="20"/>
              </w:rPr>
              <w:t>,js</w:t>
            </w:r>
            <w:proofErr w:type="spellEnd"/>
          </w:p>
        </w:tc>
      </w:tr>
      <w:tr w:rsidR="0086125B" w14:paraId="6393C08D" w14:textId="77777777" w:rsidTr="005150E4">
        <w:tc>
          <w:tcPr>
            <w:tcW w:w="1701" w:type="dxa"/>
          </w:tcPr>
          <w:p w14:paraId="706993FC" w14:textId="7BFCC00F" w:rsidR="0086125B" w:rsidRPr="002D567F" w:rsidRDefault="0086125B" w:rsidP="009D2A41">
            <w:pPr>
              <w:jc w:val="center"/>
              <w:rPr>
                <w:szCs w:val="20"/>
              </w:rPr>
            </w:pPr>
            <w:r w:rsidRPr="002D567F">
              <w:rPr>
                <w:rFonts w:hint="eastAsia"/>
                <w:szCs w:val="20"/>
              </w:rPr>
              <w:t>기타</w:t>
            </w:r>
          </w:p>
        </w:tc>
        <w:tc>
          <w:tcPr>
            <w:tcW w:w="8789" w:type="dxa"/>
          </w:tcPr>
          <w:p w14:paraId="4AF5A036" w14:textId="5BD5C4F1" w:rsidR="0086125B" w:rsidRPr="002D567F" w:rsidRDefault="0086125B" w:rsidP="0086125B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 w:rsidRPr="002D567F">
              <w:rPr>
                <w:szCs w:val="20"/>
              </w:rPr>
              <w:t>MySQL 8.0.29 (</w:t>
            </w:r>
            <w:r w:rsidRPr="002D567F">
              <w:rPr>
                <w:rFonts w:hint="eastAsia"/>
                <w:szCs w:val="20"/>
              </w:rPr>
              <w:t>데이터베이스)</w:t>
            </w:r>
          </w:p>
          <w:p w14:paraId="1D5F1420" w14:textId="5055BB31" w:rsidR="0086125B" w:rsidRPr="002D567F" w:rsidRDefault="0086125B" w:rsidP="0086125B">
            <w:pPr>
              <w:pStyle w:val="a3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 w:rsidRPr="002D567F">
              <w:rPr>
                <w:rFonts w:ascii="Arial" w:hAnsi="Arial" w:cs="Arial"/>
                <w:color w:val="202122"/>
                <w:szCs w:val="20"/>
                <w:shd w:val="clear" w:color="auto" w:fill="FFFFFF"/>
              </w:rPr>
              <w:t>Apache Tomcat 9.0 (</w:t>
            </w:r>
            <w:r w:rsidRPr="002D567F">
              <w:rPr>
                <w:rFonts w:ascii="Arial" w:hAnsi="Arial" w:cs="Arial" w:hint="eastAsia"/>
                <w:color w:val="202122"/>
                <w:szCs w:val="20"/>
                <w:shd w:val="clear" w:color="auto" w:fill="FFFFFF"/>
              </w:rPr>
              <w:t>웹</w:t>
            </w:r>
            <w:r w:rsidRPr="002D567F">
              <w:rPr>
                <w:rFonts w:ascii="Arial" w:hAnsi="Arial" w:cs="Arial" w:hint="eastAsia"/>
                <w:color w:val="202122"/>
                <w:szCs w:val="20"/>
                <w:shd w:val="clear" w:color="auto" w:fill="FFFFFF"/>
              </w:rPr>
              <w:t xml:space="preserve"> </w:t>
            </w:r>
            <w:r w:rsidRPr="002D567F">
              <w:rPr>
                <w:rFonts w:ascii="Arial" w:hAnsi="Arial" w:cs="Arial" w:hint="eastAsia"/>
                <w:color w:val="202122"/>
                <w:szCs w:val="20"/>
                <w:shd w:val="clear" w:color="auto" w:fill="FFFFFF"/>
              </w:rPr>
              <w:t>서버</w:t>
            </w:r>
            <w:r w:rsidRPr="002D567F">
              <w:rPr>
                <w:rFonts w:ascii="Arial" w:hAnsi="Arial" w:cs="Arial" w:hint="eastAsia"/>
                <w:color w:val="202122"/>
                <w:szCs w:val="20"/>
                <w:shd w:val="clear" w:color="auto" w:fill="FFFFFF"/>
              </w:rPr>
              <w:t>)</w:t>
            </w:r>
          </w:p>
        </w:tc>
      </w:tr>
    </w:tbl>
    <w:p w14:paraId="79AF0E72" w14:textId="64509366" w:rsidR="00CA77F8" w:rsidRPr="005150E4" w:rsidRDefault="00CA77F8" w:rsidP="0086125B">
      <w:pPr>
        <w:pStyle w:val="a3"/>
        <w:ind w:leftChars="280" w:left="560"/>
        <w:rPr>
          <w:rFonts w:ascii="맑은 고딕" w:eastAsia="맑은 고딕" w:cs="맑은 고딕"/>
          <w:kern w:val="0"/>
          <w:sz w:val="6"/>
          <w:szCs w:val="6"/>
        </w:rPr>
      </w:pPr>
    </w:p>
    <w:p w14:paraId="0B8A6851" w14:textId="52257511" w:rsidR="004C5669" w:rsidRDefault="00B93AC5" w:rsidP="00A25F75">
      <w:pPr>
        <w:pStyle w:val="2"/>
      </w:pPr>
      <w:bookmarkStart w:id="2" w:name="_Toc106392516"/>
      <w:r>
        <w:rPr>
          <w:rFonts w:hint="eastAsia"/>
        </w:rPr>
        <w:t>역할분담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25F75" w14:paraId="2A70BCC9" w14:textId="77777777" w:rsidTr="008D74D1">
        <w:trPr>
          <w:trHeight w:val="1446"/>
        </w:trPr>
        <w:tc>
          <w:tcPr>
            <w:tcW w:w="1696" w:type="dxa"/>
          </w:tcPr>
          <w:p w14:paraId="7854273B" w14:textId="44CAE7E1" w:rsidR="00A25F75" w:rsidRDefault="00A25F75" w:rsidP="00A25F75">
            <w:pPr>
              <w:jc w:val="center"/>
            </w:pPr>
            <w:r>
              <w:rPr>
                <w:rFonts w:hint="eastAsia"/>
              </w:rPr>
              <w:t>서윤오(조장)</w:t>
            </w:r>
          </w:p>
          <w:p w14:paraId="50A7F9FE" w14:textId="6FDEC465" w:rsidR="00A25F75" w:rsidRDefault="00A25F75" w:rsidP="00A25F75">
            <w:pPr>
              <w:jc w:val="center"/>
            </w:pPr>
            <w:r>
              <w:rPr>
                <w:rFonts w:hint="eastAsia"/>
              </w:rPr>
              <w:t>2</w:t>
            </w:r>
            <w:r>
              <w:t>0181174</w:t>
            </w:r>
          </w:p>
        </w:tc>
        <w:tc>
          <w:tcPr>
            <w:tcW w:w="8760" w:type="dxa"/>
          </w:tcPr>
          <w:p w14:paraId="07651585" w14:textId="7E3D6940" w:rsidR="00A25F75" w:rsidRDefault="006F27BB" w:rsidP="00A25F75">
            <w:r>
              <w:rPr>
                <w:rFonts w:hint="eastAsia"/>
              </w:rPr>
              <w:t>메인 홈페이지,</w:t>
            </w:r>
            <w:r>
              <w:t xml:space="preserve"> </w:t>
            </w:r>
            <w:r>
              <w:rPr>
                <w:rFonts w:hint="eastAsia"/>
              </w:rPr>
              <w:t>장바구니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아이디 및 비밀번호 찾기,</w:t>
            </w:r>
            <w:r>
              <w:t xml:space="preserve"> </w:t>
            </w:r>
            <w:r>
              <w:rPr>
                <w:rFonts w:hint="eastAsia"/>
              </w:rPr>
              <w:t>제품 상세페이지</w:t>
            </w:r>
            <w:r w:rsidR="00B35051">
              <w:rPr>
                <w:rFonts w:hint="eastAsia"/>
              </w:rPr>
              <w:t>,</w:t>
            </w:r>
            <w:r w:rsidR="00B35051">
              <w:t xml:space="preserve"> </w:t>
            </w:r>
          </w:p>
          <w:p w14:paraId="572E68A1" w14:textId="7951432E" w:rsidR="00B35051" w:rsidRDefault="00444A96" w:rsidP="00A25F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자바 클래스 </w:t>
            </w:r>
            <w:proofErr w:type="spellStart"/>
            <w:proofErr w:type="gramStart"/>
            <w:r w:rsidR="00B35051">
              <w:rPr>
                <w:rFonts w:hint="eastAsia"/>
              </w:rPr>
              <w:t>U</w:t>
            </w:r>
            <w:r w:rsidR="00B35051">
              <w:t>serDAO</w:t>
            </w:r>
            <w:proofErr w:type="spellEnd"/>
            <w:r>
              <w:t>,</w:t>
            </w:r>
            <w:r w:rsidR="00B35051">
              <w:t>,</w:t>
            </w:r>
            <w:proofErr w:type="gramEnd"/>
            <w:r w:rsidR="00A72489">
              <w:t xml:space="preserve"> </w:t>
            </w:r>
            <w:proofErr w:type="spellStart"/>
            <w:r w:rsidR="00AB3BDA">
              <w:rPr>
                <w:rFonts w:hint="eastAsia"/>
              </w:rPr>
              <w:t>P</w:t>
            </w:r>
            <w:r w:rsidR="00AB3BDA">
              <w:t>roductDAO</w:t>
            </w:r>
            <w:proofErr w:type="spellEnd"/>
            <w:r w:rsidR="00A72489">
              <w:t xml:space="preserve"> </w:t>
            </w:r>
            <w:r w:rsidR="00AB3BDA">
              <w:t>,</w:t>
            </w:r>
            <w:proofErr w:type="spellStart"/>
            <w:r w:rsidR="00AB3BDA">
              <w:t>BasketDAO</w:t>
            </w:r>
            <w:proofErr w:type="spellEnd"/>
            <w:r w:rsidR="00A72489">
              <w:t xml:space="preserve">, Mail </w:t>
            </w:r>
            <w:r w:rsidR="00A72489">
              <w:rPr>
                <w:rFonts w:hint="eastAsia"/>
              </w:rPr>
              <w:t>패키지</w:t>
            </w:r>
            <w:r w:rsidR="00503EF8">
              <w:rPr>
                <w:rFonts w:hint="eastAsia"/>
              </w:rPr>
              <w:t>,</w:t>
            </w:r>
            <w:r w:rsidR="00A72489">
              <w:rPr>
                <w:rFonts w:hint="eastAsia"/>
              </w:rPr>
              <w:t xml:space="preserve"> </w:t>
            </w:r>
            <w:r w:rsidR="00A72489">
              <w:t>ppt</w:t>
            </w:r>
            <w:r w:rsidR="00A72489">
              <w:rPr>
                <w:rFonts w:hint="eastAsia"/>
              </w:rPr>
              <w:t xml:space="preserve"> 작성 </w:t>
            </w:r>
          </w:p>
        </w:tc>
      </w:tr>
      <w:tr w:rsidR="00A25F75" w14:paraId="39307ECF" w14:textId="77777777" w:rsidTr="00DF475F">
        <w:trPr>
          <w:trHeight w:val="841"/>
        </w:trPr>
        <w:tc>
          <w:tcPr>
            <w:tcW w:w="1696" w:type="dxa"/>
          </w:tcPr>
          <w:p w14:paraId="7B9E5669" w14:textId="383E657A" w:rsidR="00A25F75" w:rsidRDefault="00A72489" w:rsidP="00A25F75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A25F75">
              <w:rPr>
                <w:rFonts w:hint="eastAsia"/>
              </w:rPr>
              <w:t>손형식</w:t>
            </w:r>
          </w:p>
          <w:p w14:paraId="2C7CD0A2" w14:textId="28B3316B" w:rsidR="00A25F75" w:rsidRDefault="00A25F75" w:rsidP="00A25F75">
            <w:pPr>
              <w:jc w:val="center"/>
            </w:pPr>
            <w:r>
              <w:rPr>
                <w:rFonts w:hint="eastAsia"/>
              </w:rPr>
              <w:t>2</w:t>
            </w:r>
            <w:r>
              <w:t>0181180</w:t>
            </w:r>
          </w:p>
        </w:tc>
        <w:tc>
          <w:tcPr>
            <w:tcW w:w="8760" w:type="dxa"/>
          </w:tcPr>
          <w:p w14:paraId="367995A6" w14:textId="2BDD6E42" w:rsidR="00A25F75" w:rsidRDefault="006F27BB" w:rsidP="00A25F75">
            <w:r>
              <w:rPr>
                <w:rFonts w:hint="eastAsia"/>
              </w:rPr>
              <w:t>개인정보 및 관리자 페이지,</w:t>
            </w:r>
            <w:r>
              <w:t xml:space="preserve"> </w:t>
            </w:r>
            <w:r>
              <w:rPr>
                <w:rFonts w:hint="eastAsia"/>
              </w:rPr>
              <w:t>게시판</w:t>
            </w:r>
            <w:r w:rsidR="00B3338D">
              <w:rPr>
                <w:rFonts w:hint="eastAsia"/>
              </w:rPr>
              <w:t>,</w:t>
            </w:r>
            <w:r w:rsidR="00B3338D">
              <w:t xml:space="preserve"> </w:t>
            </w:r>
            <w:r w:rsidR="00B3338D">
              <w:rPr>
                <w:rFonts w:hint="eastAsia"/>
              </w:rPr>
              <w:t xml:space="preserve">데이터베이스 </w:t>
            </w:r>
            <w:r w:rsidR="00B35051">
              <w:rPr>
                <w:rFonts w:hint="eastAsia"/>
              </w:rPr>
              <w:t>구성,</w:t>
            </w:r>
          </w:p>
          <w:p w14:paraId="4B5C90EC" w14:textId="7C263C60" w:rsidR="00444A96" w:rsidRDefault="00444A96" w:rsidP="00A25F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자바 클래스 </w:t>
            </w:r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BCon</w:t>
            </w:r>
            <w:proofErr w:type="spellEnd"/>
            <w:r w:rsidR="00CA620F">
              <w:t xml:space="preserve"> </w:t>
            </w:r>
            <w:r>
              <w:t>,</w:t>
            </w:r>
            <w:proofErr w:type="spellStart"/>
            <w:r w:rsidR="00AB3BDA">
              <w:t>BorderDAO</w:t>
            </w:r>
            <w:proofErr w:type="gramEnd"/>
            <w:r w:rsidR="00AB3BDA">
              <w:t>,</w:t>
            </w:r>
            <w:r w:rsidR="00CA620F">
              <w:rPr>
                <w:rFonts w:hint="eastAsia"/>
              </w:rPr>
              <w:t>P</w:t>
            </w:r>
            <w:r w:rsidR="00CA620F">
              <w:t>roductDAO</w:t>
            </w:r>
            <w:proofErr w:type="spellEnd"/>
            <w:r w:rsidR="00CA620F">
              <w:t xml:space="preserve"> </w:t>
            </w:r>
            <w:r w:rsidR="00A72489">
              <w:rPr>
                <w:rFonts w:hint="eastAsia"/>
              </w:rPr>
              <w:t>각 클래스별 D</w:t>
            </w:r>
            <w:r w:rsidR="00A72489">
              <w:t>TO</w:t>
            </w:r>
            <w:r w:rsidR="00A72489">
              <w:rPr>
                <w:rFonts w:hint="eastAsia"/>
              </w:rPr>
              <w:t>구성</w:t>
            </w:r>
            <w:r w:rsidR="004715B8">
              <w:rPr>
                <w:rFonts w:hint="eastAsia"/>
              </w:rPr>
              <w:t>,</w:t>
            </w:r>
            <w:r w:rsidR="00A72489">
              <w:rPr>
                <w:rFonts w:hint="eastAsia"/>
              </w:rPr>
              <w:t xml:space="preserve"> </w:t>
            </w:r>
            <w:r w:rsidR="004715B8">
              <w:rPr>
                <w:rFonts w:hint="eastAsia"/>
              </w:rPr>
              <w:t>최종</w:t>
            </w:r>
            <w:r w:rsidR="00A72489">
              <w:rPr>
                <w:rFonts w:hint="eastAsia"/>
              </w:rPr>
              <w:t>발표</w:t>
            </w:r>
          </w:p>
        </w:tc>
      </w:tr>
    </w:tbl>
    <w:p w14:paraId="2488AEBF" w14:textId="6B3455A6" w:rsidR="00DF475F" w:rsidRDefault="00DF475F" w:rsidP="00B17EB9">
      <w:pPr>
        <w:widowControl/>
        <w:wordWrap/>
        <w:autoSpaceDE/>
        <w:autoSpaceDN/>
      </w:pPr>
    </w:p>
    <w:p w14:paraId="51C69F30" w14:textId="77777777" w:rsidR="00DF475F" w:rsidRDefault="00DF475F">
      <w:pPr>
        <w:widowControl/>
        <w:wordWrap/>
        <w:autoSpaceDE/>
        <w:autoSpaceDN/>
      </w:pPr>
      <w:r>
        <w:br w:type="page"/>
      </w:r>
    </w:p>
    <w:p w14:paraId="7BA56F85" w14:textId="2FEDCD9D" w:rsidR="00B17EB9" w:rsidRPr="00DF475F" w:rsidRDefault="00B17EB9" w:rsidP="00DF475F">
      <w:pPr>
        <w:pStyle w:val="a5"/>
      </w:pPr>
      <w:r w:rsidRPr="00DF475F">
        <w:rPr>
          <w:rFonts w:hint="eastAsia"/>
        </w:rPr>
        <w:lastRenderedPageBreak/>
        <w:t xml:space="preserve"> </w:t>
      </w:r>
      <w:bookmarkStart w:id="3" w:name="_Toc106392517"/>
      <w:r w:rsidRPr="00DF475F">
        <w:rPr>
          <w:rFonts w:hint="eastAsia"/>
        </w:rPr>
        <w:t>시스템 구조</w:t>
      </w:r>
      <w:bookmarkEnd w:id="3"/>
    </w:p>
    <w:tbl>
      <w:tblPr>
        <w:tblStyle w:val="a4"/>
        <w:tblW w:w="11438" w:type="dxa"/>
        <w:tblInd w:w="-431" w:type="dxa"/>
        <w:tblLook w:val="04A0" w:firstRow="1" w:lastRow="0" w:firstColumn="1" w:lastColumn="0" w:noHBand="0" w:noVBand="1"/>
      </w:tblPr>
      <w:tblGrid>
        <w:gridCol w:w="3120"/>
        <w:gridCol w:w="2693"/>
        <w:gridCol w:w="5625"/>
      </w:tblGrid>
      <w:tr w:rsidR="001009C0" w14:paraId="12132AAA" w14:textId="77777777" w:rsidTr="005F6BDA">
        <w:trPr>
          <w:trHeight w:val="360"/>
        </w:trPr>
        <w:tc>
          <w:tcPr>
            <w:tcW w:w="11438" w:type="dxa"/>
            <w:gridSpan w:val="3"/>
            <w:tcBorders>
              <w:bottom w:val="single" w:sz="4" w:space="0" w:color="auto"/>
            </w:tcBorders>
          </w:tcPr>
          <w:p w14:paraId="43118474" w14:textId="77777777" w:rsidR="001009C0" w:rsidRDefault="001009C0" w:rsidP="00671C0A">
            <w:pPr>
              <w:pStyle w:val="a5"/>
            </w:pPr>
            <w:bookmarkStart w:id="4" w:name="_Toc106392518"/>
            <w:r>
              <w:rPr>
                <w:rFonts w:hint="eastAsia"/>
              </w:rPr>
              <w:t>프로젝트 구조도</w:t>
            </w:r>
            <w:bookmarkEnd w:id="4"/>
          </w:p>
        </w:tc>
      </w:tr>
      <w:tr w:rsidR="00A6367B" w14:paraId="4F0F29B6" w14:textId="77777777" w:rsidTr="005F6BDA">
        <w:trPr>
          <w:trHeight w:val="6652"/>
        </w:trPr>
        <w:tc>
          <w:tcPr>
            <w:tcW w:w="11438" w:type="dxa"/>
            <w:gridSpan w:val="3"/>
            <w:tcBorders>
              <w:bottom w:val="single" w:sz="4" w:space="0" w:color="auto"/>
            </w:tcBorders>
          </w:tcPr>
          <w:p w14:paraId="3F8C58C6" w14:textId="77777777" w:rsidR="00A6367B" w:rsidRDefault="00A6367B" w:rsidP="002336DC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0051C" wp14:editId="109AC7B0">
                  <wp:extent cx="7126341" cy="392949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646" cy="401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B9A97" w14:textId="3BC8C7E7" w:rsidR="00A6367B" w:rsidRPr="00A6367B" w:rsidRDefault="00A6367B" w:rsidP="00A80F81">
            <w:pPr>
              <w:tabs>
                <w:tab w:val="left" w:pos="7066"/>
              </w:tabs>
              <w:jc w:val="center"/>
            </w:pPr>
          </w:p>
        </w:tc>
      </w:tr>
      <w:tr w:rsidR="001A5714" w14:paraId="43DF2D9C" w14:textId="77777777" w:rsidTr="005F6BDA">
        <w:trPr>
          <w:trHeight w:val="516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DC22D" w14:textId="6555733B" w:rsidR="001A5714" w:rsidRPr="001A5714" w:rsidRDefault="00671C0A" w:rsidP="00764FFB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프로젝트의 구조도는 7가지 페이지로 구성하였고,</w:t>
            </w:r>
            <w:r w:rsidR="00764FFB">
              <w:rPr>
                <w:rFonts w:hint="eastAsia"/>
              </w:rPr>
              <w:t xml:space="preserve"> 메인 홈페이지에서 게시판,</w:t>
            </w:r>
            <w:r w:rsidR="00764FFB">
              <w:t xml:space="preserve"> </w:t>
            </w:r>
            <w:r w:rsidR="00764FFB">
              <w:rPr>
                <w:rFonts w:hint="eastAsia"/>
              </w:rPr>
              <w:t>개인정보 페이지로 이동하여 정보를 수정하거나</w:t>
            </w:r>
            <w:r w:rsidR="00764FFB">
              <w:t xml:space="preserve"> </w:t>
            </w:r>
            <w:r w:rsidR="00764FFB">
              <w:rPr>
                <w:rFonts w:hint="eastAsia"/>
              </w:rPr>
              <w:t>글을 작성할 수 있고,</w:t>
            </w:r>
            <w:r w:rsidR="00764FFB">
              <w:t xml:space="preserve"> </w:t>
            </w:r>
            <w:r w:rsidR="00764FFB">
              <w:rPr>
                <w:rFonts w:hint="eastAsia"/>
              </w:rPr>
              <w:t>그림을 장바구니에 담고 구매할 수 있도록 하였습니다 또한 메일 인증을 통한 아이디 비밀번호 찾기 기능을 구현하였습니다.</w:t>
            </w:r>
            <w:r w:rsidR="00764FFB">
              <w:t xml:space="preserve"> </w:t>
            </w:r>
            <w:r w:rsidR="00764FFB">
              <w:rPr>
                <w:rFonts w:hint="eastAsia"/>
              </w:rPr>
              <w:t xml:space="preserve">상세한 내용은 이후 </w:t>
            </w:r>
            <w:r>
              <w:rPr>
                <w:rFonts w:hint="eastAsia"/>
              </w:rPr>
              <w:t>각각의 페이지는 이후 페이지에서 나누어 상세히 설명하도록 하겠습니다</w:t>
            </w:r>
            <w:r>
              <w:t>.</w:t>
            </w:r>
          </w:p>
        </w:tc>
      </w:tr>
      <w:tr w:rsidR="001A5714" w14:paraId="56EE9280" w14:textId="77777777" w:rsidTr="00671C0A">
        <w:trPr>
          <w:trHeight w:val="10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A69088" w14:textId="74532169" w:rsidR="001A5714" w:rsidRDefault="001A5714" w:rsidP="001A571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메인 홈페이지</w:t>
            </w:r>
            <w:r>
              <w:t>,</w:t>
            </w:r>
          </w:p>
          <w:p w14:paraId="5E60A336" w14:textId="35D21DB0" w:rsidR="001A5714" w:rsidRDefault="001A5714" w:rsidP="001A571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장바구니,</w:t>
            </w:r>
          </w:p>
          <w:p w14:paraId="329F5D20" w14:textId="38459E8B" w:rsidR="001A5714" w:rsidRDefault="001A5714" w:rsidP="001A5714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t xml:space="preserve">7. </w:t>
            </w:r>
            <w:r>
              <w:rPr>
                <w:rFonts w:hint="eastAsia"/>
              </w:rPr>
              <w:t xml:space="preserve">개인정보 </w:t>
            </w:r>
            <w:r w:rsidR="008D74D1">
              <w:rPr>
                <w:rFonts w:hint="eastAsia"/>
              </w:rPr>
              <w:t xml:space="preserve">및 관리자 </w:t>
            </w:r>
            <w:r>
              <w:rPr>
                <w:rFonts w:hint="eastAsia"/>
              </w:rPr>
              <w:t>페이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E70BE" w14:textId="58C9AF4B" w:rsidR="001A5714" w:rsidRDefault="001A5714" w:rsidP="001A5714">
            <w:pPr>
              <w:widowControl/>
              <w:wordWrap/>
              <w:autoSpaceDE/>
              <w:autoSpaceDN/>
              <w:jc w:val="left"/>
            </w:pPr>
            <w:r>
              <w:t xml:space="preserve">2. </w:t>
            </w:r>
            <w:r>
              <w:rPr>
                <w:rFonts w:hint="eastAsia"/>
              </w:rPr>
              <w:t>로그인 및 회원가입</w:t>
            </w:r>
            <w:r>
              <w:t>,</w:t>
            </w:r>
          </w:p>
          <w:p w14:paraId="17B2EAA2" w14:textId="4C56BF97" w:rsidR="001A5714" w:rsidRDefault="001A5714" w:rsidP="001A5714">
            <w:pPr>
              <w:widowControl/>
              <w:wordWrap/>
              <w:autoSpaceDE/>
              <w:autoSpaceDN/>
              <w:jc w:val="left"/>
            </w:pPr>
            <w:r>
              <w:t xml:space="preserve">5. </w:t>
            </w:r>
            <w:r>
              <w:rPr>
                <w:rFonts w:hint="eastAsia"/>
              </w:rPr>
              <w:t>제품 상세페이지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D624" w14:textId="77777777" w:rsidR="001A5714" w:rsidRDefault="001A5714" w:rsidP="001A571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아이디 및 비밀번호 찾기,</w:t>
            </w:r>
          </w:p>
          <w:p w14:paraId="2B5970EE" w14:textId="214E12F6" w:rsidR="001A5714" w:rsidRDefault="001A5714" w:rsidP="001A5714">
            <w:pPr>
              <w:widowControl/>
              <w:wordWrap/>
              <w:autoSpaceDE/>
              <w:autoSpaceDN/>
              <w:jc w:val="left"/>
            </w:pPr>
            <w:r>
              <w:t xml:space="preserve">6. </w:t>
            </w:r>
            <w:r>
              <w:rPr>
                <w:rFonts w:hint="eastAsia"/>
              </w:rPr>
              <w:t>게시판</w:t>
            </w:r>
          </w:p>
          <w:p w14:paraId="26C461F4" w14:textId="77777777" w:rsidR="001A5714" w:rsidRDefault="001A5714" w:rsidP="001A5714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1687378C" w14:textId="52ACC208" w:rsidR="00311EB3" w:rsidRDefault="00311EB3" w:rsidP="001009C0"/>
    <w:p w14:paraId="489C88D8" w14:textId="77777777" w:rsidR="00311EB3" w:rsidRDefault="00311EB3">
      <w:pPr>
        <w:widowControl/>
        <w:wordWrap/>
        <w:autoSpaceDE/>
        <w:autoSpaceDN/>
      </w:pPr>
      <w:r>
        <w:br w:type="page"/>
      </w:r>
    </w:p>
    <w:p w14:paraId="0EFE73CA" w14:textId="77777777" w:rsidR="001009C0" w:rsidRPr="001A5714" w:rsidRDefault="001009C0" w:rsidP="001009C0"/>
    <w:p w14:paraId="49D71344" w14:textId="4329C288" w:rsidR="001009C0" w:rsidRPr="00BE7723" w:rsidRDefault="00BE7723" w:rsidP="00A768DE">
      <w:pPr>
        <w:pStyle w:val="a5"/>
      </w:pPr>
      <w:bookmarkStart w:id="5" w:name="_Toc106392519"/>
      <w:r>
        <w:rPr>
          <w:rFonts w:hint="eastAsia"/>
        </w:rPr>
        <w:t>개발일정 및 계획</w:t>
      </w:r>
      <w:bookmarkEnd w:id="5"/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3177"/>
        <w:gridCol w:w="7308"/>
      </w:tblGrid>
      <w:tr w:rsidR="00BE7723" w:rsidRPr="001A2438" w14:paraId="4FAC55FA" w14:textId="77777777" w:rsidTr="002D567F">
        <w:trPr>
          <w:trHeight w:val="1731"/>
        </w:trPr>
        <w:tc>
          <w:tcPr>
            <w:tcW w:w="10485" w:type="dxa"/>
            <w:gridSpan w:val="2"/>
          </w:tcPr>
          <w:p w14:paraId="476A2F7B" w14:textId="77777777" w:rsidR="00BE7723" w:rsidRDefault="00BE7723" w:rsidP="002336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D8B5E" wp14:editId="3BF20F67">
                  <wp:extent cx="6108884" cy="1406106"/>
                  <wp:effectExtent l="0" t="0" r="6350" b="3810"/>
                  <wp:docPr id="3" name="그림 1" descr="테이블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25DDD4-8BDC-99EC-F1E8-B4F495330B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1" descr="테이블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5725DDD4-8BDC-99EC-F1E8-B4F495330B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089" cy="144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723" w:rsidRPr="001A2438" w14:paraId="4F6E8636" w14:textId="77777777" w:rsidTr="002D567F">
        <w:trPr>
          <w:trHeight w:val="325"/>
        </w:trPr>
        <w:tc>
          <w:tcPr>
            <w:tcW w:w="3177" w:type="dxa"/>
          </w:tcPr>
          <w:p w14:paraId="216B3EED" w14:textId="77777777" w:rsidR="00BE7723" w:rsidRDefault="00BE7723" w:rsidP="002336DC">
            <w:pPr>
              <w:jc w:val="center"/>
            </w:pPr>
            <w:r>
              <w:rPr>
                <w:rFonts w:hint="eastAsia"/>
              </w:rPr>
              <w:t>8</w:t>
            </w:r>
            <w:r>
              <w:t>~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</w:tc>
        <w:tc>
          <w:tcPr>
            <w:tcW w:w="7308" w:type="dxa"/>
          </w:tcPr>
          <w:p w14:paraId="2A59BB2D" w14:textId="77777777" w:rsidR="00BE7723" w:rsidRPr="001A2438" w:rsidRDefault="00BE7723" w:rsidP="002336DC">
            <w:pPr>
              <w:jc w:val="center"/>
            </w:pPr>
            <w:r>
              <w:rPr>
                <w:rFonts w:hint="eastAsia"/>
              </w:rPr>
              <w:t>사이트 구조도 작성,</w:t>
            </w:r>
            <w:r>
              <w:t xml:space="preserve"> </w:t>
            </w:r>
            <w:r>
              <w:rPr>
                <w:rFonts w:hint="eastAsia"/>
              </w:rPr>
              <w:t>비슷한 사이트 탐색 및 분석</w:t>
            </w:r>
          </w:p>
        </w:tc>
      </w:tr>
      <w:tr w:rsidR="00BE7723" w14:paraId="3EA34CE7" w14:textId="77777777" w:rsidTr="002D567F">
        <w:trPr>
          <w:trHeight w:val="325"/>
        </w:trPr>
        <w:tc>
          <w:tcPr>
            <w:tcW w:w="3177" w:type="dxa"/>
          </w:tcPr>
          <w:p w14:paraId="5E1FAFCA" w14:textId="77777777" w:rsidR="00BE7723" w:rsidRDefault="00BE7723" w:rsidP="002336D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08" w:type="dxa"/>
          </w:tcPr>
          <w:p w14:paraId="00A7C0FD" w14:textId="5A1D5DB9" w:rsidR="00BE7723" w:rsidRDefault="00BE7723" w:rsidP="002336DC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스키마 설계,</w:t>
            </w:r>
            <w:r>
              <w:t xml:space="preserve"> JAVA </w:t>
            </w:r>
            <w:r>
              <w:rPr>
                <w:rFonts w:hint="eastAsia"/>
              </w:rPr>
              <w:t>패키지구조 구상</w:t>
            </w:r>
          </w:p>
        </w:tc>
      </w:tr>
      <w:tr w:rsidR="00BE7723" w14:paraId="790F4623" w14:textId="77777777" w:rsidTr="002D567F">
        <w:trPr>
          <w:trHeight w:val="325"/>
        </w:trPr>
        <w:tc>
          <w:tcPr>
            <w:tcW w:w="3177" w:type="dxa"/>
          </w:tcPr>
          <w:p w14:paraId="19CA0D18" w14:textId="77777777" w:rsidR="00BE7723" w:rsidRDefault="00BE7723" w:rsidP="002336DC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주차~</w:t>
            </w:r>
            <w:r>
              <w:t>14</w:t>
            </w:r>
            <w:r>
              <w:rPr>
                <w:rFonts w:hint="eastAsia"/>
              </w:rPr>
              <w:t>주차</w:t>
            </w:r>
          </w:p>
        </w:tc>
        <w:tc>
          <w:tcPr>
            <w:tcW w:w="7308" w:type="dxa"/>
          </w:tcPr>
          <w:p w14:paraId="7765021F" w14:textId="77777777" w:rsidR="00BE7723" w:rsidRDefault="00BE7723" w:rsidP="002336DC">
            <w:pPr>
              <w:jc w:val="center"/>
            </w:pPr>
            <w:r>
              <w:rPr>
                <w:rFonts w:hint="eastAsia"/>
              </w:rPr>
              <w:t xml:space="preserve">코드 개발 및 </w:t>
            </w:r>
            <w:r>
              <w:t>CSS</w:t>
            </w:r>
          </w:p>
        </w:tc>
      </w:tr>
      <w:tr w:rsidR="00BE7723" w14:paraId="0CAB7627" w14:textId="77777777" w:rsidTr="002D567F">
        <w:trPr>
          <w:trHeight w:val="325"/>
        </w:trPr>
        <w:tc>
          <w:tcPr>
            <w:tcW w:w="3177" w:type="dxa"/>
          </w:tcPr>
          <w:p w14:paraId="5A0295B0" w14:textId="77777777" w:rsidR="00BE7723" w:rsidRDefault="00BE7723" w:rsidP="002336DC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주차</w:t>
            </w:r>
          </w:p>
        </w:tc>
        <w:tc>
          <w:tcPr>
            <w:tcW w:w="7308" w:type="dxa"/>
          </w:tcPr>
          <w:p w14:paraId="30356D36" w14:textId="77777777" w:rsidR="00BE7723" w:rsidRDefault="00BE7723" w:rsidP="002336DC">
            <w:pPr>
              <w:jc w:val="center"/>
            </w:pPr>
            <w:r>
              <w:rPr>
                <w:rFonts w:hint="eastAsia"/>
              </w:rPr>
              <w:t>발표 및 보고서 작성</w:t>
            </w:r>
          </w:p>
        </w:tc>
      </w:tr>
    </w:tbl>
    <w:p w14:paraId="1BB467C3" w14:textId="77777777" w:rsidR="009E6E05" w:rsidRDefault="009E6E05" w:rsidP="00226D9B">
      <w:pPr>
        <w:rPr>
          <w:rFonts w:hint="eastAsia"/>
        </w:rPr>
      </w:pPr>
    </w:p>
    <w:tbl>
      <w:tblPr>
        <w:tblStyle w:val="a4"/>
        <w:tblW w:w="11199" w:type="dxa"/>
        <w:tblInd w:w="-431" w:type="dxa"/>
        <w:tblLook w:val="04A0" w:firstRow="1" w:lastRow="0" w:firstColumn="1" w:lastColumn="0" w:noHBand="0" w:noVBand="1"/>
      </w:tblPr>
      <w:tblGrid>
        <w:gridCol w:w="5766"/>
        <w:gridCol w:w="5772"/>
      </w:tblGrid>
      <w:tr w:rsidR="00764FFB" w14:paraId="540005CC" w14:textId="7FCF34C6" w:rsidTr="00025FD1">
        <w:tc>
          <w:tcPr>
            <w:tcW w:w="5766" w:type="dxa"/>
          </w:tcPr>
          <w:p w14:paraId="54E0C2FC" w14:textId="634CCD8E" w:rsidR="001A5714" w:rsidRDefault="001A5714" w:rsidP="00764FF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첫 시스템 구조도</w:t>
            </w:r>
          </w:p>
        </w:tc>
        <w:tc>
          <w:tcPr>
            <w:tcW w:w="5433" w:type="dxa"/>
          </w:tcPr>
          <w:p w14:paraId="4DA52818" w14:textId="77777777" w:rsidR="001A5714" w:rsidRDefault="001A5714" w:rsidP="00764FF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최종 시스템 구조도</w:t>
            </w:r>
          </w:p>
        </w:tc>
      </w:tr>
      <w:tr w:rsidR="00764FFB" w14:paraId="3265C137" w14:textId="77777777" w:rsidTr="00025FD1">
        <w:trPr>
          <w:trHeight w:val="3898"/>
        </w:trPr>
        <w:tc>
          <w:tcPr>
            <w:tcW w:w="5766" w:type="dxa"/>
            <w:vAlign w:val="bottom"/>
          </w:tcPr>
          <w:p w14:paraId="6F8863FC" w14:textId="08F43974" w:rsidR="001A5714" w:rsidRDefault="001A5714" w:rsidP="00ED0677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1C4CD2A3" wp14:editId="6F021275">
                  <wp:extent cx="3521123" cy="2615263"/>
                  <wp:effectExtent l="0" t="0" r="317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255" cy="264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</w:tcPr>
          <w:p w14:paraId="5E70A64B" w14:textId="3D87C378" w:rsidR="001A5714" w:rsidRDefault="00764FFB" w:rsidP="002336DC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62B0A2" wp14:editId="26A87465">
                  <wp:extent cx="3528515" cy="2320120"/>
                  <wp:effectExtent l="0" t="0" r="0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499" cy="234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714" w14:paraId="1C80D6D0" w14:textId="6B4187ED" w:rsidTr="00025FD1">
        <w:trPr>
          <w:trHeight w:val="2363"/>
        </w:trPr>
        <w:tc>
          <w:tcPr>
            <w:tcW w:w="11199" w:type="dxa"/>
            <w:gridSpan w:val="2"/>
          </w:tcPr>
          <w:p w14:paraId="6DD28C3B" w14:textId="77777777" w:rsidR="001A5714" w:rsidRDefault="001A5714" w:rsidP="001A5714">
            <w:pPr>
              <w:ind w:firstLineChars="100" w:firstLine="200"/>
            </w:pPr>
            <w:r>
              <w:rPr>
                <w:rFonts w:hint="eastAsia"/>
              </w:rPr>
              <w:t>구조도의 경우 초기 구상에 비해 진행을 하게 되면서 최종 구상은 다소 많이 변경되었습니다,</w:t>
            </w:r>
          </w:p>
          <w:p w14:paraId="415AB1D6" w14:textId="77777777" w:rsidR="001A5714" w:rsidRDefault="001A5714" w:rsidP="001A5714">
            <w:pPr>
              <w:ind w:firstLineChars="100" w:firstLine="200"/>
            </w:pPr>
            <w:r>
              <w:rPr>
                <w:rFonts w:hint="eastAsia"/>
              </w:rPr>
              <w:t>초기 구상에서 여러 게시판은 하나의 게시판으로 통합하였고,</w:t>
            </w:r>
            <w:r>
              <w:t xml:space="preserve"> </w:t>
            </w:r>
            <w:r>
              <w:rPr>
                <w:rFonts w:hint="eastAsia"/>
              </w:rPr>
              <w:t>고객센터의 경우,</w:t>
            </w:r>
            <w:r>
              <w:t xml:space="preserve"> </w:t>
            </w:r>
            <w:r>
              <w:rPr>
                <w:rFonts w:hint="eastAsia"/>
              </w:rPr>
              <w:t>개인정보 페이지로 대체하였습니다.</w:t>
            </w:r>
            <w:r>
              <w:t xml:space="preserve"> </w:t>
            </w:r>
          </w:p>
          <w:p w14:paraId="4F654911" w14:textId="77777777" w:rsidR="001A5714" w:rsidRDefault="001A5714" w:rsidP="001A5714">
            <w:pPr>
              <w:ind w:firstLineChars="100" w:firstLine="200"/>
            </w:pPr>
            <w:r>
              <w:rPr>
                <w:rFonts w:hint="eastAsia"/>
              </w:rPr>
              <w:t>제품 페이지의 경우 상세페이지와 장바구니로 구성하게 되었습니다.</w:t>
            </w:r>
          </w:p>
          <w:p w14:paraId="1EBEE5C1" w14:textId="3B7C5B09" w:rsidR="001A5714" w:rsidRDefault="001A5714" w:rsidP="001A5714">
            <w:pPr>
              <w:pStyle w:val="a3"/>
              <w:ind w:leftChars="0" w:left="0"/>
            </w:pPr>
          </w:p>
        </w:tc>
      </w:tr>
    </w:tbl>
    <w:p w14:paraId="7D696F28" w14:textId="77777777" w:rsidR="009E6E05" w:rsidRDefault="009E6E05" w:rsidP="00A7048D">
      <w:pPr>
        <w:widowControl/>
        <w:wordWrap/>
        <w:autoSpaceDE/>
        <w:autoSpaceDN/>
      </w:pPr>
    </w:p>
    <w:p w14:paraId="60BDFF38" w14:textId="77777777" w:rsidR="009E6E05" w:rsidRDefault="009E6E05">
      <w:pPr>
        <w:widowControl/>
        <w:wordWrap/>
        <w:autoSpaceDE/>
        <w:autoSpaceDN/>
      </w:pPr>
      <w:r>
        <w:br w:type="page"/>
      </w:r>
    </w:p>
    <w:p w14:paraId="0B771F62" w14:textId="17ABCD72" w:rsidR="009E6E05" w:rsidRPr="00CD1EC6" w:rsidRDefault="007A046B" w:rsidP="009526DF">
      <w:pPr>
        <w:pStyle w:val="a5"/>
        <w:jc w:val="left"/>
      </w:pPr>
      <w:bookmarkStart w:id="6" w:name="_Toc106392520"/>
      <w:r>
        <w:rPr>
          <w:rFonts w:hint="eastAsia"/>
        </w:rPr>
        <w:lastRenderedPageBreak/>
        <w:t>페이지별 상세 설명</w:t>
      </w:r>
      <w:bookmarkEnd w:id="6"/>
    </w:p>
    <w:tbl>
      <w:tblPr>
        <w:tblStyle w:val="a4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7A046B" w14:paraId="570B4C4B" w14:textId="77777777" w:rsidTr="00311EB3">
        <w:trPr>
          <w:trHeight w:val="144"/>
        </w:trPr>
        <w:tc>
          <w:tcPr>
            <w:tcW w:w="11057" w:type="dxa"/>
          </w:tcPr>
          <w:p w14:paraId="0CD4B408" w14:textId="4558372E" w:rsidR="007A046B" w:rsidRPr="007A046B" w:rsidRDefault="007A046B" w:rsidP="000054BD">
            <w:pPr>
              <w:pStyle w:val="a5"/>
              <w:rPr>
                <w:rFonts w:asciiTheme="minorHAnsi" w:eastAsiaTheme="minorEastAsia" w:hAnsiTheme="minorHAnsi" w:cstheme="minorBidi"/>
                <w:sz w:val="20"/>
                <w:szCs w:val="22"/>
              </w:rPr>
            </w:pPr>
            <w:bookmarkStart w:id="7" w:name="_Toc106392521"/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메인 홈페이지</w:t>
            </w:r>
            <w:r>
              <w:t>,</w:t>
            </w:r>
            <w:bookmarkEnd w:id="7"/>
            <w:r>
              <w:rPr>
                <w:rFonts w:hint="eastAsia"/>
              </w:rPr>
              <w:t xml:space="preserve"> </w:t>
            </w:r>
          </w:p>
        </w:tc>
      </w:tr>
      <w:tr w:rsidR="001A5714" w14:paraId="233B5A2B" w14:textId="77777777" w:rsidTr="00311EB3">
        <w:trPr>
          <w:trHeight w:val="3963"/>
        </w:trPr>
        <w:tc>
          <w:tcPr>
            <w:tcW w:w="11057" w:type="dxa"/>
          </w:tcPr>
          <w:p w14:paraId="10623942" w14:textId="239190AF" w:rsidR="001A5714" w:rsidRDefault="001A5714" w:rsidP="001A57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2685255" wp14:editId="139A8FA6">
                  <wp:extent cx="5932805" cy="2433268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921" cy="248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714" w14:paraId="5660CCC0" w14:textId="77777777" w:rsidTr="008B175F">
        <w:trPr>
          <w:trHeight w:val="2586"/>
        </w:trPr>
        <w:tc>
          <w:tcPr>
            <w:tcW w:w="11057" w:type="dxa"/>
          </w:tcPr>
          <w:p w14:paraId="5861BA61" w14:textId="77777777" w:rsidR="001A5714" w:rsidRPr="008B175F" w:rsidRDefault="001A5714" w:rsidP="001A5714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2"/>
              </w:rPr>
            </w:pP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 xml:space="preserve">메인 홈페이지는 간략하게 네비게이션 바와 그림을 구성하는 </w:t>
            </w:r>
            <w:r w:rsidRPr="008B175F">
              <w:rPr>
                <w:rFonts w:asciiTheme="majorHAnsi" w:eastAsiaTheme="majorEastAsia" w:hAnsiTheme="majorHAnsi" w:cstheme="majorBidi"/>
                <w:sz w:val="22"/>
              </w:rPr>
              <w:t>canvas</w:t>
            </w: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>로</w:t>
            </w:r>
          </w:p>
          <w:p w14:paraId="383808A2" w14:textId="77777777" w:rsidR="001A5714" w:rsidRPr="008B175F" w:rsidRDefault="001A5714" w:rsidP="001A5714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2"/>
              </w:rPr>
            </w:pP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>구성하였습니다.</w:t>
            </w:r>
          </w:p>
          <w:p w14:paraId="58B0102F" w14:textId="77777777" w:rsidR="001A5714" w:rsidRPr="008B175F" w:rsidRDefault="001A5714" w:rsidP="001A5714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2"/>
              </w:rPr>
            </w:pP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 xml:space="preserve">자바스크립트를 통해 </w:t>
            </w:r>
            <w:proofErr w:type="spellStart"/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>랜덤한</w:t>
            </w:r>
            <w:proofErr w:type="spellEnd"/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 xml:space="preserve"> 위치에 그림을 생성하였고,</w:t>
            </w:r>
            <w:r w:rsidRPr="008B175F"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>그림이 화면밖으로 나갈 경우 새로운 그림을 화면밖에 생성하여 우측에서 나오도록 구성하였고,</w:t>
            </w:r>
          </w:p>
          <w:p w14:paraId="7569B309" w14:textId="2E73F148" w:rsidR="001A5714" w:rsidRPr="008B175F" w:rsidRDefault="001A5714" w:rsidP="001A5714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2"/>
              </w:rPr>
            </w:pP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>각 그림을 클릭할 경우,</w:t>
            </w:r>
            <w:r w:rsidRPr="008B175F"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 xml:space="preserve">해당 그림의 </w:t>
            </w:r>
            <w:proofErr w:type="spellStart"/>
            <w:r w:rsidRPr="008B175F">
              <w:rPr>
                <w:rFonts w:asciiTheme="majorHAnsi" w:eastAsiaTheme="majorEastAsia" w:hAnsiTheme="majorHAnsi" w:cstheme="majorBidi"/>
                <w:sz w:val="22"/>
              </w:rPr>
              <w:t>pi</w:t>
            </w:r>
            <w:r w:rsidRPr="008B175F">
              <w:rPr>
                <w:rFonts w:asciiTheme="majorHAnsi" w:eastAsiaTheme="majorEastAsia" w:hAnsiTheme="majorHAnsi" w:cstheme="majorBidi"/>
                <w:sz w:val="22"/>
              </w:rPr>
              <w:t>d</w:t>
            </w:r>
            <w:proofErr w:type="spellEnd"/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>값을 통해 상품 페이지로 이동하도록 만들었습니다.</w:t>
            </w:r>
          </w:p>
          <w:p w14:paraId="677AAFF9" w14:textId="3951ABB0" w:rsidR="001A5714" w:rsidRPr="008B175F" w:rsidRDefault="001A5714" w:rsidP="001A5714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b/>
                <w:bCs/>
                <w:sz w:val="22"/>
              </w:rPr>
            </w:pP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 xml:space="preserve">또한 예외처리로 데이터베이스 해당 </w:t>
            </w:r>
            <w:proofErr w:type="spellStart"/>
            <w:r w:rsidRPr="008B175F">
              <w:rPr>
                <w:rFonts w:asciiTheme="majorHAnsi" w:eastAsiaTheme="majorEastAsia" w:hAnsiTheme="majorHAnsi" w:cstheme="majorBidi"/>
                <w:sz w:val="22"/>
              </w:rPr>
              <w:t>p</w:t>
            </w:r>
            <w:r w:rsidRPr="008B175F">
              <w:rPr>
                <w:rFonts w:asciiTheme="majorHAnsi" w:eastAsiaTheme="majorEastAsia" w:hAnsiTheme="majorHAnsi" w:cstheme="majorBidi"/>
                <w:sz w:val="22"/>
              </w:rPr>
              <w:t>id</w:t>
            </w:r>
            <w:proofErr w:type="spellEnd"/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>값이</w:t>
            </w: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 xml:space="preserve"> 존재하지 않을 경우,</w:t>
            </w:r>
            <w:r w:rsidRPr="008B175F"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>알람</w:t>
            </w: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>문구를 보여주도록 하였습니다.</w:t>
            </w:r>
            <w:r w:rsidRPr="008B175F">
              <w:rPr>
                <w:rFonts w:asciiTheme="majorHAnsi" w:eastAsiaTheme="majorEastAsia" w:hAnsiTheme="majorHAnsi" w:cstheme="majorBidi"/>
                <w:sz w:val="22"/>
              </w:rPr>
              <w:t xml:space="preserve"> (DB</w:t>
            </w: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 xml:space="preserve">에 </w:t>
            </w:r>
            <w:r w:rsidRPr="008B175F">
              <w:rPr>
                <w:rFonts w:asciiTheme="majorHAnsi" w:eastAsiaTheme="majorEastAsia" w:hAnsiTheme="majorHAnsi" w:cstheme="majorBidi"/>
                <w:sz w:val="22"/>
              </w:rPr>
              <w:t>INSERT</w:t>
            </w:r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 xml:space="preserve">가 </w:t>
            </w:r>
            <w:proofErr w:type="spellStart"/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>안된경우</w:t>
            </w:r>
            <w:proofErr w:type="spellEnd"/>
            <w:r w:rsidRPr="008B175F"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</w:tr>
    </w:tbl>
    <w:p w14:paraId="5233495D" w14:textId="54D78637" w:rsidR="000054BD" w:rsidRPr="001A5714" w:rsidRDefault="000054B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6"/>
          <w:szCs w:val="6"/>
        </w:rPr>
      </w:pPr>
    </w:p>
    <w:tbl>
      <w:tblPr>
        <w:tblStyle w:val="a4"/>
        <w:tblW w:w="11057" w:type="dxa"/>
        <w:tblInd w:w="-147" w:type="dxa"/>
        <w:tblLook w:val="04A0" w:firstRow="1" w:lastRow="0" w:firstColumn="1" w:lastColumn="0" w:noHBand="0" w:noVBand="1"/>
      </w:tblPr>
      <w:tblGrid>
        <w:gridCol w:w="142"/>
        <w:gridCol w:w="10348"/>
        <w:gridCol w:w="567"/>
      </w:tblGrid>
      <w:tr w:rsidR="00DC10A8" w14:paraId="4A20B67F" w14:textId="77777777" w:rsidTr="00311EB3">
        <w:tc>
          <w:tcPr>
            <w:tcW w:w="11057" w:type="dxa"/>
            <w:gridSpan w:val="3"/>
          </w:tcPr>
          <w:p w14:paraId="3A28CBD6" w14:textId="77777777" w:rsidR="00DC10A8" w:rsidRDefault="00DC10A8" w:rsidP="00A131B5">
            <w:pPr>
              <w:pStyle w:val="a5"/>
            </w:pPr>
            <w:r>
              <w:br w:type="page"/>
            </w:r>
            <w:bookmarkStart w:id="8" w:name="_Toc106392522"/>
            <w:r>
              <w:t xml:space="preserve">2. </w:t>
            </w:r>
            <w:r>
              <w:rPr>
                <w:rFonts w:hint="eastAsia"/>
              </w:rPr>
              <w:t>로그인 페이지와 회원가입</w:t>
            </w:r>
            <w:bookmarkEnd w:id="8"/>
          </w:p>
        </w:tc>
      </w:tr>
      <w:tr w:rsidR="00DC10A8" w14:paraId="5351417A" w14:textId="77777777" w:rsidTr="00311EB3">
        <w:tc>
          <w:tcPr>
            <w:tcW w:w="11057" w:type="dxa"/>
            <w:gridSpan w:val="3"/>
          </w:tcPr>
          <w:p w14:paraId="6405F33C" w14:textId="77777777" w:rsidR="00DC10A8" w:rsidRDefault="00DC10A8" w:rsidP="00A131B5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drawing>
                <wp:inline distT="0" distB="0" distL="0" distR="0" wp14:anchorId="260E410E" wp14:editId="1506F292">
                  <wp:extent cx="6860523" cy="244631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00" b="-1537"/>
                          <a:stretch/>
                        </pic:blipFill>
                        <pic:spPr bwMode="auto">
                          <a:xfrm>
                            <a:off x="0" y="0"/>
                            <a:ext cx="6915794" cy="246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714" w14:paraId="70DA7192" w14:textId="77777777" w:rsidTr="00311EB3">
        <w:trPr>
          <w:trHeight w:val="1899"/>
        </w:trPr>
        <w:tc>
          <w:tcPr>
            <w:tcW w:w="11057" w:type="dxa"/>
            <w:gridSpan w:val="3"/>
          </w:tcPr>
          <w:p w14:paraId="0743D6F1" w14:textId="04D6FE25" w:rsidR="001A5714" w:rsidRPr="008B175F" w:rsidRDefault="001A5714" w:rsidP="001A5714">
            <w:pPr>
              <w:widowControl/>
              <w:wordWrap/>
              <w:autoSpaceDE/>
              <w:autoSpaceDN/>
              <w:rPr>
                <w:sz w:val="22"/>
              </w:rPr>
            </w:pPr>
            <w:r w:rsidRPr="008B175F">
              <w:rPr>
                <w:rFonts w:hint="eastAsia"/>
                <w:sz w:val="22"/>
              </w:rPr>
              <w:t>로그인</w:t>
            </w:r>
            <w:r w:rsidR="00AF70FD" w:rsidRPr="008B175F">
              <w:rPr>
                <w:rFonts w:hint="eastAsia"/>
                <w:sz w:val="22"/>
              </w:rPr>
              <w:t xml:space="preserve"> </w:t>
            </w:r>
            <w:r w:rsidRPr="008B175F">
              <w:rPr>
                <w:rFonts w:hint="eastAsia"/>
                <w:sz w:val="22"/>
              </w:rPr>
              <w:t xml:space="preserve">페이지는 간단하게 </w:t>
            </w:r>
            <w:r w:rsidRPr="008B175F">
              <w:rPr>
                <w:sz w:val="22"/>
              </w:rPr>
              <w:t>DB</w:t>
            </w:r>
            <w:r w:rsidRPr="008B175F">
              <w:rPr>
                <w:rFonts w:hint="eastAsia"/>
                <w:sz w:val="22"/>
              </w:rPr>
              <w:t>에 해당 아이디와 비밀번호를 검색 후,</w:t>
            </w:r>
            <w:r w:rsidRPr="008B175F">
              <w:rPr>
                <w:sz w:val="22"/>
              </w:rPr>
              <w:t xml:space="preserve"> </w:t>
            </w:r>
            <w:r w:rsidRPr="008B175F">
              <w:rPr>
                <w:rFonts w:hint="eastAsia"/>
                <w:sz w:val="22"/>
              </w:rPr>
              <w:t>존재할 경우 유저정보를 세션에 저장해주는 방식으로 구현하였습니다.</w:t>
            </w:r>
          </w:p>
          <w:p w14:paraId="2AE3665B" w14:textId="1A51BCD0" w:rsidR="001A5714" w:rsidRPr="008B175F" w:rsidRDefault="001A5714" w:rsidP="001A5714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8B175F">
              <w:rPr>
                <w:rFonts w:hint="eastAsia"/>
                <w:sz w:val="22"/>
              </w:rPr>
              <w:t>회원가입의 경우 유효성검사후u</w:t>
            </w:r>
            <w:r w:rsidRPr="008B175F">
              <w:rPr>
                <w:sz w:val="22"/>
              </w:rPr>
              <w:t>ser</w:t>
            </w:r>
            <w:r w:rsidRPr="008B175F">
              <w:rPr>
                <w:rFonts w:hint="eastAsia"/>
                <w:sz w:val="22"/>
              </w:rPr>
              <w:t xml:space="preserve">테이블에 </w:t>
            </w:r>
            <w:r w:rsidRPr="008B175F">
              <w:rPr>
                <w:sz w:val="22"/>
              </w:rPr>
              <w:t>Insert</w:t>
            </w:r>
            <w:r w:rsidRPr="008B175F">
              <w:rPr>
                <w:rFonts w:hint="eastAsia"/>
                <w:sz w:val="22"/>
              </w:rPr>
              <w:t>하는 방식으로 구현하였습니다.</w:t>
            </w:r>
          </w:p>
        </w:tc>
      </w:tr>
      <w:tr w:rsidR="003C3CBB" w14:paraId="5162C1BD" w14:textId="77777777" w:rsidTr="00311EB3">
        <w:trPr>
          <w:gridBefore w:val="1"/>
          <w:gridAfter w:val="1"/>
          <w:wBefore w:w="142" w:type="dxa"/>
          <w:wAfter w:w="567" w:type="dxa"/>
        </w:trPr>
        <w:tc>
          <w:tcPr>
            <w:tcW w:w="10348" w:type="dxa"/>
          </w:tcPr>
          <w:p w14:paraId="136CD637" w14:textId="4B9683EA" w:rsidR="003C3CBB" w:rsidRDefault="003C3CBB" w:rsidP="00ED0677">
            <w:pPr>
              <w:pStyle w:val="a5"/>
              <w:numPr>
                <w:ilvl w:val="0"/>
                <w:numId w:val="7"/>
              </w:numPr>
            </w:pPr>
            <w:bookmarkStart w:id="9" w:name="_Toc106392523"/>
            <w:r>
              <w:rPr>
                <w:rFonts w:hint="eastAsia"/>
              </w:rPr>
              <w:lastRenderedPageBreak/>
              <w:t>아이디 및 비밀번호 변경</w:t>
            </w:r>
            <w:bookmarkEnd w:id="9"/>
          </w:p>
        </w:tc>
      </w:tr>
      <w:tr w:rsidR="001A5714" w14:paraId="2690157F" w14:textId="77777777" w:rsidTr="00311EB3">
        <w:trPr>
          <w:gridBefore w:val="1"/>
          <w:gridAfter w:val="1"/>
          <w:wBefore w:w="142" w:type="dxa"/>
          <w:wAfter w:w="567" w:type="dxa"/>
        </w:trPr>
        <w:tc>
          <w:tcPr>
            <w:tcW w:w="10348" w:type="dxa"/>
          </w:tcPr>
          <w:p w14:paraId="54AF4D9F" w14:textId="77777777" w:rsidR="001A5714" w:rsidRDefault="001A5714" w:rsidP="00ED0677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095605D" wp14:editId="707D15A5">
                  <wp:extent cx="4512422" cy="4809506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762" cy="485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714" w14:paraId="373D365D" w14:textId="77777777" w:rsidTr="00311EB3">
        <w:trPr>
          <w:gridBefore w:val="1"/>
          <w:gridAfter w:val="1"/>
          <w:wBefore w:w="142" w:type="dxa"/>
          <w:wAfter w:w="567" w:type="dxa"/>
          <w:trHeight w:val="4203"/>
        </w:trPr>
        <w:tc>
          <w:tcPr>
            <w:tcW w:w="10348" w:type="dxa"/>
          </w:tcPr>
          <w:p w14:paraId="37460405" w14:textId="2F3784D6" w:rsidR="00AF70FD" w:rsidRPr="008B175F" w:rsidRDefault="001A5714" w:rsidP="001A5714">
            <w:pPr>
              <w:pStyle w:val="a3"/>
              <w:ind w:leftChars="0" w:left="0"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 xml:space="preserve">이 페이지에서는 </w:t>
            </w:r>
            <w:r w:rsidR="00AF70FD" w:rsidRPr="008B175F">
              <w:rPr>
                <w:rFonts w:hint="eastAsia"/>
                <w:sz w:val="24"/>
                <w:szCs w:val="24"/>
              </w:rPr>
              <w:t>아이디와 비밀번호 찾기를 위해,</w:t>
            </w:r>
            <w:r w:rsidR="00AF70FD" w:rsidRPr="008B175F">
              <w:rPr>
                <w:sz w:val="24"/>
                <w:szCs w:val="24"/>
              </w:rPr>
              <w:t xml:space="preserve"> </w:t>
            </w:r>
            <w:r w:rsidR="00AF70FD" w:rsidRPr="008B175F">
              <w:rPr>
                <w:rFonts w:hint="eastAsia"/>
                <w:sz w:val="24"/>
                <w:szCs w:val="24"/>
              </w:rPr>
              <w:t xml:space="preserve">이메일 또는 이메일과 아이디를 </w:t>
            </w:r>
            <w:proofErr w:type="spellStart"/>
            <w:r w:rsidR="00AF70FD" w:rsidRPr="008B175F">
              <w:rPr>
                <w:rFonts w:hint="eastAsia"/>
                <w:sz w:val="24"/>
                <w:szCs w:val="24"/>
              </w:rPr>
              <w:t>입력받습니다</w:t>
            </w:r>
            <w:proofErr w:type="spellEnd"/>
            <w:r w:rsidR="00AF70FD" w:rsidRPr="008B175F">
              <w:rPr>
                <w:rFonts w:hint="eastAsia"/>
                <w:sz w:val="24"/>
                <w:szCs w:val="24"/>
              </w:rPr>
              <w:t>.</w:t>
            </w:r>
          </w:p>
          <w:p w14:paraId="3D4A98DF" w14:textId="33F0C86E" w:rsidR="001A5714" w:rsidRPr="008B175F" w:rsidRDefault="001A5714" w:rsidP="001A5714">
            <w:pPr>
              <w:pStyle w:val="a3"/>
              <w:ind w:leftChars="0" w:left="0"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>첫번쨰로 데이터베이스에 해당 값이 존재하는지 검색합니다.</w:t>
            </w:r>
            <w:r w:rsidRPr="008B175F">
              <w:rPr>
                <w:sz w:val="24"/>
                <w:szCs w:val="24"/>
              </w:rPr>
              <w:t xml:space="preserve"> </w:t>
            </w:r>
          </w:p>
          <w:p w14:paraId="71D77521" w14:textId="77777777" w:rsidR="001A5714" w:rsidRPr="008B175F" w:rsidRDefault="001A5714" w:rsidP="001A5714">
            <w:pPr>
              <w:pStyle w:val="a3"/>
              <w:ind w:leftChars="0" w:left="0"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>해당 값이 존재할 경우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S</w:t>
            </w:r>
            <w:r w:rsidRPr="008B175F">
              <w:rPr>
                <w:sz w:val="24"/>
                <w:szCs w:val="24"/>
              </w:rPr>
              <w:t>MTP</w:t>
            </w:r>
            <w:r w:rsidRPr="008B175F">
              <w:rPr>
                <w:rFonts w:hint="eastAsia"/>
                <w:sz w:val="24"/>
                <w:szCs w:val="24"/>
              </w:rPr>
              <w:t>를 이용한 메일을 보내게 되고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해당메일이 정상적으로 보내졌을 경우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반환한 난수와 사용자 입력 값을 비교해 일치할 때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그 계정의 정보를 보여주도록 구성하였습니다.</w:t>
            </w:r>
          </w:p>
          <w:p w14:paraId="71B5762F" w14:textId="77777777" w:rsidR="001A5714" w:rsidRPr="008B175F" w:rsidRDefault="001A5714" w:rsidP="001A5714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4E1C8593" w14:textId="5983EB60" w:rsidR="001A5714" w:rsidRPr="008B175F" w:rsidRDefault="001A5714" w:rsidP="001A5714">
            <w:pPr>
              <w:pStyle w:val="a3"/>
              <w:ind w:leftChars="0" w:left="0"/>
              <w:rPr>
                <w:rFonts w:hint="eastAsia"/>
                <w:noProof/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>비밀번호 찾기의 경우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설계를 조금 잘못한 부분이 메일이 보내지는 시점에서 이미 해당 계정의 비밀번호를 난수로 바꾸게 되는데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 xml:space="preserve">난수를 맞췄을 </w:t>
            </w:r>
            <w:proofErr w:type="spellStart"/>
            <w:r w:rsidRPr="008B175F">
              <w:rPr>
                <w:rFonts w:hint="eastAsia"/>
                <w:sz w:val="24"/>
                <w:szCs w:val="24"/>
              </w:rPr>
              <w:t>떄</w:t>
            </w:r>
            <w:proofErr w:type="spellEnd"/>
            <w:r w:rsidRPr="008B175F">
              <w:rPr>
                <w:rFonts w:hint="eastAsia"/>
                <w:sz w:val="24"/>
                <w:szCs w:val="24"/>
              </w:rPr>
              <w:t>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임시비밀번호가 설정되도록 바꿨으면 더 좋았을 것 같습니다.</w:t>
            </w:r>
          </w:p>
        </w:tc>
      </w:tr>
    </w:tbl>
    <w:p w14:paraId="703690D9" w14:textId="064E57C5" w:rsidR="00ED0677" w:rsidRDefault="003C3CB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0E4" w14:paraId="3BEC3AB4" w14:textId="77777777" w:rsidTr="005150E4">
        <w:tc>
          <w:tcPr>
            <w:tcW w:w="10456" w:type="dxa"/>
          </w:tcPr>
          <w:p w14:paraId="567404E2" w14:textId="6394E3F9" w:rsidR="005150E4" w:rsidRDefault="005150E4" w:rsidP="00BB5B95">
            <w:pPr>
              <w:pStyle w:val="a5"/>
              <w:numPr>
                <w:ilvl w:val="0"/>
                <w:numId w:val="7"/>
              </w:numPr>
            </w:pPr>
            <w:bookmarkStart w:id="10" w:name="_Toc106392524"/>
            <w:r>
              <w:rPr>
                <w:rFonts w:hint="eastAsia"/>
              </w:rPr>
              <w:lastRenderedPageBreak/>
              <w:t>장바구니</w:t>
            </w:r>
            <w:bookmarkEnd w:id="10"/>
          </w:p>
        </w:tc>
      </w:tr>
      <w:tr w:rsidR="005150E4" w14:paraId="18B2768F" w14:textId="77777777" w:rsidTr="00211E80">
        <w:trPr>
          <w:trHeight w:val="7565"/>
        </w:trPr>
        <w:tc>
          <w:tcPr>
            <w:tcW w:w="10456" w:type="dxa"/>
            <w:vAlign w:val="center"/>
          </w:tcPr>
          <w:p w14:paraId="7094D4BE" w14:textId="1CC4D3A3" w:rsidR="005150E4" w:rsidRDefault="00211E80" w:rsidP="00211E8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D3C3239" wp14:editId="6DDABFB9">
                  <wp:extent cx="5997039" cy="3990951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841" cy="399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0E4" w14:paraId="3A3DA0E3" w14:textId="77777777" w:rsidTr="00A768DE">
        <w:trPr>
          <w:trHeight w:val="2819"/>
        </w:trPr>
        <w:tc>
          <w:tcPr>
            <w:tcW w:w="10456" w:type="dxa"/>
          </w:tcPr>
          <w:p w14:paraId="3C82454D" w14:textId="4193EFFA" w:rsidR="005150E4" w:rsidRPr="008B175F" w:rsidRDefault="00211E80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>장바구니 페이지의 경우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로그인한 회원만 접근할 수 있으며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 xml:space="preserve">상품페이지에서 </w:t>
            </w:r>
            <w:r w:rsidR="00CA4B72" w:rsidRPr="008B175F">
              <w:rPr>
                <w:rFonts w:hint="eastAsia"/>
                <w:sz w:val="24"/>
                <w:szCs w:val="24"/>
              </w:rPr>
              <w:t>장바구니에 담은 그림들을 조회할 수 있도록 구성하였습니다.</w:t>
            </w:r>
            <w:r w:rsidR="00CA4B72" w:rsidRPr="008B175F">
              <w:rPr>
                <w:sz w:val="24"/>
                <w:szCs w:val="24"/>
              </w:rPr>
              <w:t xml:space="preserve"> </w:t>
            </w:r>
          </w:p>
          <w:p w14:paraId="117B1768" w14:textId="7196060D" w:rsidR="00CA4B72" w:rsidRDefault="00CA4B72" w:rsidP="00045073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8B175F">
              <w:rPr>
                <w:rFonts w:hint="eastAsia"/>
                <w:sz w:val="24"/>
                <w:szCs w:val="24"/>
              </w:rPr>
              <w:t xml:space="preserve">각 요소를 리스트 형식으로 보여주고 각 리스트마다 </w:t>
            </w:r>
            <w:r w:rsidR="00045073" w:rsidRPr="008B175F">
              <w:rPr>
                <w:rFonts w:hint="eastAsia"/>
                <w:sz w:val="24"/>
                <w:szCs w:val="24"/>
              </w:rPr>
              <w:t xml:space="preserve">장바구니에서 </w:t>
            </w:r>
            <w:r w:rsidRPr="008B175F">
              <w:rPr>
                <w:rFonts w:hint="eastAsia"/>
                <w:sz w:val="24"/>
                <w:szCs w:val="24"/>
              </w:rPr>
              <w:t xml:space="preserve">삭제하기 버튼을 만들어 </w:t>
            </w:r>
            <w:r w:rsidR="00045073" w:rsidRPr="008B175F">
              <w:rPr>
                <w:rFonts w:hint="eastAsia"/>
                <w:sz w:val="24"/>
                <w:szCs w:val="24"/>
              </w:rPr>
              <w:t>삭제할 수 있도록 하였고,</w:t>
            </w:r>
            <w:r w:rsidR="00FF6167">
              <w:rPr>
                <w:sz w:val="24"/>
                <w:szCs w:val="24"/>
              </w:rPr>
              <w:t xml:space="preserve"> </w:t>
            </w:r>
            <w:r w:rsidR="00045073" w:rsidRPr="008B175F">
              <w:rPr>
                <w:rFonts w:hint="eastAsia"/>
                <w:sz w:val="24"/>
                <w:szCs w:val="24"/>
              </w:rPr>
              <w:t>구매하기 버튼을 누를 시 모든 그림을 삭제할 수 있도록 하였습니다.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C2D69E9" w14:textId="77777777" w:rsidR="005150E4" w:rsidRDefault="005150E4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  <w:gridCol w:w="113"/>
      </w:tblGrid>
      <w:tr w:rsidR="00D5441B" w14:paraId="0DB65F6A" w14:textId="77777777" w:rsidTr="00ED0677">
        <w:trPr>
          <w:gridAfter w:val="1"/>
          <w:wAfter w:w="113" w:type="dxa"/>
        </w:trPr>
        <w:tc>
          <w:tcPr>
            <w:tcW w:w="10343" w:type="dxa"/>
          </w:tcPr>
          <w:p w14:paraId="2578287F" w14:textId="13F620BF" w:rsidR="00D5441B" w:rsidRDefault="0046431D" w:rsidP="000054BD">
            <w:pPr>
              <w:pStyle w:val="a5"/>
            </w:pPr>
            <w:bookmarkStart w:id="11" w:name="_Toc106392525"/>
            <w:r>
              <w:lastRenderedPageBreak/>
              <w:t>5</w:t>
            </w:r>
            <w:r w:rsidR="007514AC">
              <w:t xml:space="preserve">.  </w:t>
            </w:r>
            <w:r w:rsidR="00D5441B">
              <w:rPr>
                <w:rFonts w:hint="eastAsia"/>
              </w:rPr>
              <w:t>제품 상세페이지</w:t>
            </w:r>
            <w:bookmarkEnd w:id="11"/>
          </w:p>
        </w:tc>
      </w:tr>
      <w:tr w:rsidR="001A5714" w14:paraId="4E456088" w14:textId="77777777" w:rsidTr="00ED0677">
        <w:trPr>
          <w:gridAfter w:val="1"/>
          <w:wAfter w:w="113" w:type="dxa"/>
        </w:trPr>
        <w:tc>
          <w:tcPr>
            <w:tcW w:w="10343" w:type="dxa"/>
          </w:tcPr>
          <w:p w14:paraId="619939A5" w14:textId="20285FC6" w:rsidR="001A5714" w:rsidRDefault="001A5714" w:rsidP="000054BD">
            <w:pPr>
              <w:pStyle w:val="a5"/>
              <w:rPr>
                <w:rFonts w:hint="eastAsia"/>
              </w:rPr>
            </w:pPr>
            <w:bookmarkStart w:id="12" w:name="_Toc106392526"/>
            <w:r>
              <w:rPr>
                <w:rFonts w:hint="eastAsia"/>
                <w:b w:val="0"/>
                <w:bCs w:val="0"/>
                <w:noProof/>
              </w:rPr>
              <w:drawing>
                <wp:inline distT="0" distB="0" distL="0" distR="0" wp14:anchorId="47EEEB19" wp14:editId="76B8E412">
                  <wp:extent cx="4975761" cy="4720969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711" cy="488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  <w:tr w:rsidR="001A5714" w14:paraId="5D8E70E4" w14:textId="77777777" w:rsidTr="00A768DE">
        <w:trPr>
          <w:gridAfter w:val="1"/>
          <w:wAfter w:w="113" w:type="dxa"/>
          <w:trHeight w:val="5885"/>
        </w:trPr>
        <w:tc>
          <w:tcPr>
            <w:tcW w:w="10343" w:type="dxa"/>
          </w:tcPr>
          <w:p w14:paraId="190B13DA" w14:textId="77777777" w:rsidR="001A5714" w:rsidRPr="008B175F" w:rsidRDefault="001A5714" w:rsidP="001A5714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 xml:space="preserve">제품 상세페이지는 </w:t>
            </w:r>
          </w:p>
          <w:p w14:paraId="59053F27" w14:textId="54B742D1" w:rsidR="001A5714" w:rsidRPr="008B175F" w:rsidRDefault="001A5714" w:rsidP="001A5714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 xml:space="preserve">위 메인 페이지에서 전달받은 </w:t>
            </w:r>
            <w:proofErr w:type="spellStart"/>
            <w:r w:rsidRPr="008B175F">
              <w:rPr>
                <w:sz w:val="24"/>
                <w:szCs w:val="24"/>
              </w:rPr>
              <w:t>pid</w:t>
            </w:r>
            <w:proofErr w:type="spellEnd"/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 xml:space="preserve">값을 </w:t>
            </w:r>
            <w:r w:rsidRPr="008B175F">
              <w:rPr>
                <w:sz w:val="24"/>
                <w:szCs w:val="24"/>
              </w:rPr>
              <w:t>DB</w:t>
            </w:r>
            <w:r w:rsidRPr="008B175F">
              <w:rPr>
                <w:rFonts w:hint="eastAsia"/>
                <w:sz w:val="24"/>
                <w:szCs w:val="24"/>
              </w:rPr>
              <w:t xml:space="preserve">에 검색 후 </w:t>
            </w:r>
            <w:r w:rsidR="00695F62" w:rsidRPr="008B175F">
              <w:rPr>
                <w:sz w:val="24"/>
                <w:szCs w:val="24"/>
              </w:rPr>
              <w:t>DTO</w:t>
            </w:r>
            <w:r w:rsidR="00695F62" w:rsidRPr="008B175F">
              <w:rPr>
                <w:rFonts w:hint="eastAsia"/>
                <w:sz w:val="24"/>
                <w:szCs w:val="24"/>
              </w:rPr>
              <w:t xml:space="preserve">형태로 받아와 </w:t>
            </w:r>
            <w:r w:rsidRPr="008B175F">
              <w:rPr>
                <w:rFonts w:hint="eastAsia"/>
                <w:sz w:val="24"/>
                <w:szCs w:val="24"/>
              </w:rPr>
              <w:t xml:space="preserve">해당 </w:t>
            </w:r>
            <w:r w:rsidR="00695F62" w:rsidRPr="008B175F">
              <w:rPr>
                <w:rFonts w:hint="eastAsia"/>
                <w:sz w:val="24"/>
                <w:szCs w:val="24"/>
              </w:rPr>
              <w:t>제목 및 작가 가격</w:t>
            </w:r>
            <w:r w:rsidR="00C341E8" w:rsidRPr="008B175F">
              <w:rPr>
                <w:rFonts w:hint="eastAsia"/>
                <w:sz w:val="24"/>
                <w:szCs w:val="24"/>
              </w:rPr>
              <w:t xml:space="preserve"> </w:t>
            </w:r>
            <w:r w:rsidR="00695F62" w:rsidRPr="008B175F">
              <w:rPr>
                <w:rFonts w:hint="eastAsia"/>
                <w:sz w:val="24"/>
                <w:szCs w:val="24"/>
              </w:rPr>
              <w:t>등을 보여줍니다.</w:t>
            </w:r>
          </w:p>
          <w:p w14:paraId="1FDCFD9D" w14:textId="77777777" w:rsidR="001A5714" w:rsidRPr="008B175F" w:rsidRDefault="001A5714" w:rsidP="00695F62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>사용자가 로그인하였을 경우,</w:t>
            </w:r>
            <w:r w:rsidR="00695F62"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장바구니에 추가할 수 있으며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장바구니에 추가 시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장바구니D</w:t>
            </w:r>
            <w:r w:rsidRPr="008B175F">
              <w:rPr>
                <w:sz w:val="24"/>
                <w:szCs w:val="24"/>
              </w:rPr>
              <w:t>B(</w:t>
            </w:r>
            <w:r w:rsidRPr="008B175F">
              <w:rPr>
                <w:rFonts w:hint="eastAsia"/>
                <w:sz w:val="24"/>
                <w:szCs w:val="24"/>
              </w:rPr>
              <w:t>b</w:t>
            </w:r>
            <w:r w:rsidRPr="008B175F">
              <w:rPr>
                <w:sz w:val="24"/>
                <w:szCs w:val="24"/>
              </w:rPr>
              <w:t>asket)</w:t>
            </w:r>
            <w:r w:rsidRPr="008B175F">
              <w:rPr>
                <w:rFonts w:hint="eastAsia"/>
                <w:sz w:val="24"/>
                <w:szCs w:val="24"/>
              </w:rPr>
              <w:t>테이블에 추가되도록 구성하였습니다</w:t>
            </w:r>
            <w:r w:rsidR="00695F62" w:rsidRPr="008B175F">
              <w:rPr>
                <w:rFonts w:hint="eastAsia"/>
                <w:sz w:val="24"/>
                <w:szCs w:val="24"/>
              </w:rPr>
              <w:t xml:space="preserve"> </w:t>
            </w:r>
          </w:p>
          <w:p w14:paraId="28771FBB" w14:textId="2461A986" w:rsidR="00695F62" w:rsidRDefault="00695F62" w:rsidP="00695F62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8B175F">
              <w:rPr>
                <w:rFonts w:hint="eastAsia"/>
                <w:sz w:val="24"/>
                <w:szCs w:val="24"/>
              </w:rPr>
              <w:t>로그인 하지 않은 사용자가 장바구니 추가를 시도할 경우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로그인 페이지로 이동하도록 구성하였습니다.</w:t>
            </w:r>
          </w:p>
        </w:tc>
      </w:tr>
      <w:tr w:rsidR="00FD6245" w14:paraId="7620BAD2" w14:textId="77777777" w:rsidTr="00FD6245">
        <w:tc>
          <w:tcPr>
            <w:tcW w:w="10456" w:type="dxa"/>
            <w:gridSpan w:val="2"/>
          </w:tcPr>
          <w:p w14:paraId="09860955" w14:textId="0ACBFA0A" w:rsidR="00FD6245" w:rsidRDefault="00A768DE" w:rsidP="00A768DE">
            <w:pPr>
              <w:pStyle w:val="a5"/>
              <w:rPr>
                <w:rFonts w:hint="eastAsia"/>
              </w:rPr>
            </w:pPr>
            <w:bookmarkStart w:id="13" w:name="_Toc106392527"/>
            <w:r>
              <w:lastRenderedPageBreak/>
              <w:t>6.</w:t>
            </w:r>
            <w:r>
              <w:rPr>
                <w:rFonts w:hint="eastAsia"/>
              </w:rPr>
              <w:t>게시판 페이지</w:t>
            </w:r>
            <w:bookmarkEnd w:id="13"/>
          </w:p>
        </w:tc>
      </w:tr>
      <w:tr w:rsidR="00FD6245" w14:paraId="4360526B" w14:textId="77777777" w:rsidTr="00A768DE">
        <w:trPr>
          <w:trHeight w:val="7707"/>
        </w:trPr>
        <w:tc>
          <w:tcPr>
            <w:tcW w:w="10456" w:type="dxa"/>
            <w:gridSpan w:val="2"/>
            <w:vAlign w:val="center"/>
          </w:tcPr>
          <w:p w14:paraId="60AC0C4A" w14:textId="6D7FF6BA" w:rsidR="00FD6245" w:rsidRDefault="009E4D16" w:rsidP="00A768DE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1293E12" wp14:editId="790AADF9">
                  <wp:extent cx="3313216" cy="4184465"/>
                  <wp:effectExtent l="0" t="0" r="1905" b="698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088" cy="420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245" w14:paraId="6D03CED1" w14:textId="77777777" w:rsidTr="00A768DE">
        <w:trPr>
          <w:trHeight w:val="5228"/>
        </w:trPr>
        <w:tc>
          <w:tcPr>
            <w:tcW w:w="10456" w:type="dxa"/>
            <w:gridSpan w:val="2"/>
          </w:tcPr>
          <w:p w14:paraId="6A8DB438" w14:textId="77777777" w:rsidR="00C22A8D" w:rsidRPr="008B175F" w:rsidRDefault="006526B0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>게시판 페이지는</w:t>
            </w:r>
          </w:p>
          <w:p w14:paraId="5262A836" w14:textId="223B36EF" w:rsidR="00FD6245" w:rsidRPr="008B175F" w:rsidRDefault="00A91EB5" w:rsidP="00C22A8D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 xml:space="preserve">게시글을 </w:t>
            </w:r>
            <w:r w:rsidR="00C22A8D" w:rsidRPr="008B175F">
              <w:rPr>
                <w:rFonts w:hint="eastAsia"/>
                <w:sz w:val="24"/>
                <w:szCs w:val="24"/>
              </w:rPr>
              <w:t xml:space="preserve">전체적으로 간략하게 </w:t>
            </w:r>
            <w:r w:rsidRPr="008B175F">
              <w:rPr>
                <w:rFonts w:hint="eastAsia"/>
                <w:sz w:val="24"/>
                <w:szCs w:val="24"/>
              </w:rPr>
              <w:t xml:space="preserve">볼 수 있는 </w:t>
            </w:r>
            <w:proofErr w:type="spellStart"/>
            <w:r w:rsidRPr="008B175F">
              <w:rPr>
                <w:sz w:val="24"/>
                <w:szCs w:val="24"/>
              </w:rPr>
              <w:t>borderForm</w:t>
            </w:r>
            <w:proofErr w:type="spellEnd"/>
          </w:p>
          <w:p w14:paraId="7C384D8C" w14:textId="77777777" w:rsidR="00C22A8D" w:rsidRPr="008B175F" w:rsidRDefault="00C22A8D" w:rsidP="00C22A8D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 xml:space="preserve">한 게시글을 내용을 상세하게 보는 </w:t>
            </w:r>
            <w:proofErr w:type="spellStart"/>
            <w:r w:rsidRPr="008B175F">
              <w:rPr>
                <w:sz w:val="24"/>
                <w:szCs w:val="24"/>
              </w:rPr>
              <w:t>bordershow</w:t>
            </w:r>
            <w:proofErr w:type="spellEnd"/>
          </w:p>
          <w:p w14:paraId="51AEBFDA" w14:textId="77777777" w:rsidR="00C22A8D" w:rsidRPr="008B175F" w:rsidRDefault="00C22A8D" w:rsidP="00C22A8D">
            <w:pPr>
              <w:pStyle w:val="a3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 xml:space="preserve">게시글을 쓰는 폼 </w:t>
            </w:r>
            <w:proofErr w:type="spellStart"/>
            <w:r w:rsidRPr="008B175F">
              <w:rPr>
                <w:sz w:val="24"/>
                <w:szCs w:val="24"/>
              </w:rPr>
              <w:t>writeForm</w:t>
            </w:r>
            <w:proofErr w:type="spellEnd"/>
            <w:r w:rsidRPr="008B175F">
              <w:rPr>
                <w:rFonts w:hint="eastAsia"/>
                <w:sz w:val="24"/>
                <w:szCs w:val="24"/>
              </w:rPr>
              <w:t xml:space="preserve">으로 </w:t>
            </w:r>
            <w:proofErr w:type="spellStart"/>
            <w:r w:rsidRPr="008B175F">
              <w:rPr>
                <w:rFonts w:hint="eastAsia"/>
                <w:sz w:val="24"/>
                <w:szCs w:val="24"/>
              </w:rPr>
              <w:t>구성되어있습니다</w:t>
            </w:r>
            <w:proofErr w:type="spellEnd"/>
            <w:r w:rsidRPr="008B175F">
              <w:rPr>
                <w:rFonts w:hint="eastAsia"/>
                <w:sz w:val="24"/>
                <w:szCs w:val="24"/>
              </w:rPr>
              <w:t>.</w:t>
            </w:r>
          </w:p>
          <w:p w14:paraId="61469D0C" w14:textId="49067853" w:rsidR="00C22A8D" w:rsidRPr="00C22A8D" w:rsidRDefault="00982EA6" w:rsidP="00C22A8D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8B175F">
              <w:rPr>
                <w:rFonts w:hint="eastAsia"/>
                <w:sz w:val="24"/>
                <w:szCs w:val="24"/>
              </w:rPr>
              <w:t xml:space="preserve">게시글을 </w:t>
            </w:r>
            <w:r w:rsidRPr="008B175F">
              <w:rPr>
                <w:sz w:val="24"/>
                <w:szCs w:val="24"/>
              </w:rPr>
              <w:t xml:space="preserve">Form </w:t>
            </w:r>
            <w:r w:rsidRPr="008B175F">
              <w:rPr>
                <w:rFonts w:hint="eastAsia"/>
                <w:sz w:val="24"/>
                <w:szCs w:val="24"/>
              </w:rPr>
              <w:t xml:space="preserve">형태로 </w:t>
            </w:r>
            <w:proofErr w:type="spellStart"/>
            <w:r w:rsidRPr="008B175F">
              <w:rPr>
                <w:sz w:val="24"/>
                <w:szCs w:val="24"/>
              </w:rPr>
              <w:t>write.jsp</w:t>
            </w:r>
            <w:proofErr w:type="spellEnd"/>
            <w:r w:rsidRPr="008B175F">
              <w:rPr>
                <w:rFonts w:hint="eastAsia"/>
                <w:sz w:val="24"/>
                <w:szCs w:val="24"/>
              </w:rPr>
              <w:t xml:space="preserve">로 넘기면 데이터베이스에 </w:t>
            </w:r>
            <w:proofErr w:type="spellStart"/>
            <w:r w:rsidRPr="008B175F">
              <w:rPr>
                <w:rFonts w:hint="eastAsia"/>
                <w:sz w:val="24"/>
                <w:szCs w:val="24"/>
              </w:rPr>
              <w:t>동록하는</w:t>
            </w:r>
            <w:proofErr w:type="spellEnd"/>
            <w:r w:rsidRPr="008B175F">
              <w:rPr>
                <w:rFonts w:hint="eastAsia"/>
                <w:sz w:val="24"/>
                <w:szCs w:val="24"/>
              </w:rPr>
              <w:t xml:space="preserve"> 형태로 제작하였습니다.</w:t>
            </w:r>
          </w:p>
        </w:tc>
      </w:tr>
    </w:tbl>
    <w:p w14:paraId="25F00EDD" w14:textId="13A0ACC5" w:rsidR="00BB5B95" w:rsidRDefault="00BB5B95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4D1" w14:paraId="0D2A3BC3" w14:textId="77777777" w:rsidTr="008D74D1">
        <w:trPr>
          <w:trHeight w:val="976"/>
        </w:trPr>
        <w:tc>
          <w:tcPr>
            <w:tcW w:w="10456" w:type="dxa"/>
          </w:tcPr>
          <w:p w14:paraId="14EAC23C" w14:textId="31AD6290" w:rsidR="008D74D1" w:rsidRDefault="008D74D1" w:rsidP="008D74D1">
            <w:pPr>
              <w:pStyle w:val="a5"/>
              <w:rPr>
                <w:rFonts w:hint="eastAsia"/>
              </w:rPr>
            </w:pPr>
            <w:bookmarkStart w:id="14" w:name="_Toc106392528"/>
            <w:r>
              <w:rPr>
                <w:rFonts w:hint="eastAsia"/>
              </w:rPr>
              <w:lastRenderedPageBreak/>
              <w:t>7</w:t>
            </w:r>
            <w:r>
              <w:t xml:space="preserve">. </w:t>
            </w:r>
            <w:r>
              <w:rPr>
                <w:rFonts w:hint="eastAsia"/>
              </w:rPr>
              <w:t>개인정보 및 관리자 페이지</w:t>
            </w:r>
            <w:bookmarkEnd w:id="14"/>
          </w:p>
        </w:tc>
      </w:tr>
      <w:tr w:rsidR="008D74D1" w14:paraId="39A034C8" w14:textId="77777777" w:rsidTr="008D74D1">
        <w:tc>
          <w:tcPr>
            <w:tcW w:w="10456" w:type="dxa"/>
          </w:tcPr>
          <w:p w14:paraId="68CB1E1B" w14:textId="77777777" w:rsidR="00BB5B95" w:rsidRDefault="00BB5B95" w:rsidP="008D74D1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284351A7" w14:textId="74BDB66C" w:rsidR="008D74D1" w:rsidRDefault="007C4EF7" w:rsidP="008D74D1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5D4B6C2" wp14:editId="3D8E5916">
                  <wp:extent cx="4096987" cy="5401643"/>
                  <wp:effectExtent l="0" t="0" r="0" b="889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599" cy="540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4D1" w14:paraId="2523E207" w14:textId="77777777" w:rsidTr="007C4EF7">
        <w:trPr>
          <w:trHeight w:val="4767"/>
        </w:trPr>
        <w:tc>
          <w:tcPr>
            <w:tcW w:w="10456" w:type="dxa"/>
          </w:tcPr>
          <w:p w14:paraId="61941440" w14:textId="7C1BF8CB" w:rsidR="008D74D1" w:rsidRPr="008B175F" w:rsidRDefault="00982EA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 xml:space="preserve">개인정보 및 관리자 페이지는 </w:t>
            </w:r>
            <w:r w:rsidR="00E90DCE" w:rsidRPr="008B175F">
              <w:rPr>
                <w:rFonts w:hint="eastAsia"/>
                <w:sz w:val="24"/>
                <w:szCs w:val="24"/>
              </w:rPr>
              <w:t>회원의 권한에 따라 다르게 보이도록 구성하였습니다.</w:t>
            </w:r>
          </w:p>
          <w:p w14:paraId="58246C7F" w14:textId="06068A34" w:rsidR="005C5C55" w:rsidRPr="008B175F" w:rsidRDefault="005C5C55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>로그인이 안 되어 있을 경우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로그인을 할 수 없고,</w:t>
            </w:r>
          </w:p>
          <w:p w14:paraId="086FA2EE" w14:textId="77777777" w:rsidR="00E90DCE" w:rsidRPr="008B175F" w:rsidRDefault="00E90DCE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8B175F">
              <w:rPr>
                <w:rFonts w:hint="eastAsia"/>
                <w:sz w:val="24"/>
                <w:szCs w:val="24"/>
              </w:rPr>
              <w:t>일반 사용자가 접근할</w:t>
            </w:r>
            <w:r w:rsidR="009C4C6A" w:rsidRPr="008B175F">
              <w:rPr>
                <w:rFonts w:hint="eastAsia"/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경우,</w:t>
            </w:r>
            <w:r w:rsidRPr="008B175F">
              <w:rPr>
                <w:sz w:val="24"/>
                <w:szCs w:val="24"/>
              </w:rPr>
              <w:t xml:space="preserve"> </w:t>
            </w:r>
            <w:r w:rsidR="009C4C6A" w:rsidRPr="008B175F">
              <w:rPr>
                <w:rFonts w:hint="eastAsia"/>
                <w:sz w:val="24"/>
                <w:szCs w:val="24"/>
              </w:rPr>
              <w:t xml:space="preserve">자신의 개인정보와 </w:t>
            </w:r>
            <w:r w:rsidR="005C5C55" w:rsidRPr="008B175F">
              <w:rPr>
                <w:rFonts w:hint="eastAsia"/>
                <w:sz w:val="24"/>
                <w:szCs w:val="24"/>
              </w:rPr>
              <w:t>비밀번호를 변경할 수 있는 페이지에 접근할 수 있</w:t>
            </w:r>
            <w:r w:rsidR="00695F62" w:rsidRPr="008B175F">
              <w:rPr>
                <w:rFonts w:hint="eastAsia"/>
                <w:sz w:val="24"/>
                <w:szCs w:val="24"/>
              </w:rPr>
              <w:t>으며</w:t>
            </w:r>
          </w:p>
          <w:p w14:paraId="5215B093" w14:textId="68DB98FD" w:rsidR="00695F62" w:rsidRDefault="00695F62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8B175F">
              <w:rPr>
                <w:rFonts w:hint="eastAsia"/>
                <w:sz w:val="24"/>
                <w:szCs w:val="24"/>
              </w:rPr>
              <w:t>관리자의 권한일 경우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상품목록, 사용자목록,</w:t>
            </w:r>
            <w:r w:rsidRPr="008B175F">
              <w:rPr>
                <w:sz w:val="24"/>
                <w:szCs w:val="24"/>
              </w:rPr>
              <w:t xml:space="preserve"> </w:t>
            </w:r>
            <w:r w:rsidRPr="008B175F">
              <w:rPr>
                <w:rFonts w:hint="eastAsia"/>
                <w:sz w:val="24"/>
                <w:szCs w:val="24"/>
              </w:rPr>
              <w:t>게시글 목록 및 삭제 기능이 있는 페이지에 접근할 수 있도록 하였습니다.</w:t>
            </w:r>
          </w:p>
        </w:tc>
      </w:tr>
    </w:tbl>
    <w:p w14:paraId="64008495" w14:textId="77777777" w:rsidR="003160C3" w:rsidRDefault="003160C3" w:rsidP="00311EB3">
      <w:pPr>
        <w:pStyle w:val="a5"/>
        <w:rPr>
          <w:b w:val="0"/>
          <w:bCs w:val="0"/>
          <w:sz w:val="24"/>
          <w:szCs w:val="24"/>
        </w:rPr>
      </w:pPr>
    </w:p>
    <w:p w14:paraId="45CA51D2" w14:textId="77777777" w:rsidR="00DF475F" w:rsidRDefault="003160C3" w:rsidP="00DF475F">
      <w:pPr>
        <w:pStyle w:val="a5"/>
        <w:jc w:val="left"/>
      </w:pPr>
      <w:r>
        <w:br w:type="page"/>
      </w:r>
      <w:bookmarkStart w:id="15" w:name="_Toc106392529"/>
      <w:bookmarkStart w:id="16" w:name="_Toc106392530"/>
      <w:r w:rsidR="00DF475F">
        <w:rPr>
          <w:rFonts w:hint="eastAsia"/>
        </w:rPr>
        <w:lastRenderedPageBreak/>
        <w:t>시너지</w:t>
      </w:r>
      <w:bookmarkEnd w:id="16"/>
    </w:p>
    <w:p w14:paraId="7DB1CD36" w14:textId="03BC4A7F" w:rsidR="00DF475F" w:rsidRDefault="00DF475F" w:rsidP="00DF475F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N</w:t>
      </w:r>
      <w:r>
        <w:t xml:space="preserve">FT </w:t>
      </w:r>
      <w:r>
        <w:rPr>
          <w:rFonts w:hint="eastAsia"/>
        </w:rPr>
        <w:t>그림 판매 사이트에서 그림을 한눈에 볼 수 있는 사이트</w:t>
      </w:r>
    </w:p>
    <w:p w14:paraId="291A8E59" w14:textId="4A9970FF" w:rsidR="00DF475F" w:rsidRDefault="00DF475F" w:rsidP="00DF475F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인테리어 그림 판매 사이트 등 실제 그림을 </w:t>
      </w:r>
      <w:r w:rsidR="008E5A1B">
        <w:rPr>
          <w:rFonts w:hint="eastAsia"/>
        </w:rPr>
        <w:t>판매하는 사이트</w:t>
      </w:r>
    </w:p>
    <w:p w14:paraId="7B90C724" w14:textId="77777777" w:rsidR="008E5A1B" w:rsidRPr="00764FFB" w:rsidRDefault="008E5A1B" w:rsidP="0071634C">
      <w:pPr>
        <w:pStyle w:val="a3"/>
        <w:ind w:leftChars="0" w:left="1155"/>
        <w:rPr>
          <w:rFonts w:hint="eastAsia"/>
        </w:rPr>
      </w:pPr>
    </w:p>
    <w:p w14:paraId="7AD3BE60" w14:textId="77777777" w:rsidR="00DF475F" w:rsidRPr="003160C3" w:rsidRDefault="00DF475F" w:rsidP="00DF475F">
      <w:pPr>
        <w:pStyle w:val="a5"/>
        <w:jc w:val="left"/>
      </w:pPr>
      <w:bookmarkStart w:id="17" w:name="_Toc106392531"/>
      <w:proofErr w:type="spellStart"/>
      <w:r w:rsidRPr="003160C3">
        <w:rPr>
          <w:rFonts w:hint="eastAsia"/>
        </w:rPr>
        <w:t>항후</w:t>
      </w:r>
      <w:proofErr w:type="spellEnd"/>
      <w:r w:rsidRPr="003160C3">
        <w:rPr>
          <w:rFonts w:hint="eastAsia"/>
        </w:rPr>
        <w:t xml:space="preserve"> 과제</w:t>
      </w:r>
      <w:bookmarkEnd w:id="17"/>
    </w:p>
    <w:p w14:paraId="283B651C" w14:textId="77777777" w:rsidR="00DF475F" w:rsidRPr="003160C3" w:rsidRDefault="00DF475F" w:rsidP="00DF475F">
      <w:pPr>
        <w:pStyle w:val="a3"/>
        <w:numPr>
          <w:ilvl w:val="0"/>
          <w:numId w:val="18"/>
        </w:numPr>
        <w:ind w:leftChars="0"/>
        <w:rPr>
          <w:sz w:val="24"/>
          <w:szCs w:val="24"/>
        </w:rPr>
      </w:pPr>
      <w:r w:rsidRPr="003160C3">
        <w:rPr>
          <w:rFonts w:hint="eastAsia"/>
          <w:sz w:val="24"/>
          <w:szCs w:val="24"/>
        </w:rPr>
        <w:t>비밀번호 찾기 시,</w:t>
      </w:r>
      <w:r w:rsidRPr="003160C3">
        <w:rPr>
          <w:sz w:val="24"/>
          <w:szCs w:val="24"/>
        </w:rPr>
        <w:t xml:space="preserve"> </w:t>
      </w:r>
      <w:r w:rsidRPr="003160C3">
        <w:rPr>
          <w:rFonts w:hint="eastAsia"/>
          <w:sz w:val="24"/>
          <w:szCs w:val="24"/>
        </w:rPr>
        <w:t>난수 일치 여부에 상관없이 비밀번호가 난수화 되는 부분.</w:t>
      </w:r>
    </w:p>
    <w:p w14:paraId="09A29CF2" w14:textId="77777777" w:rsidR="00DF475F" w:rsidRPr="003160C3" w:rsidRDefault="00DF475F" w:rsidP="00DF475F">
      <w:pPr>
        <w:pStyle w:val="a3"/>
        <w:numPr>
          <w:ilvl w:val="0"/>
          <w:numId w:val="18"/>
        </w:numPr>
        <w:ind w:leftChars="0"/>
        <w:rPr>
          <w:sz w:val="24"/>
          <w:szCs w:val="24"/>
        </w:rPr>
      </w:pPr>
      <w:r w:rsidRPr="003160C3">
        <w:rPr>
          <w:rFonts w:hint="eastAsia"/>
          <w:sz w:val="24"/>
          <w:szCs w:val="24"/>
        </w:rPr>
        <w:t>구매하기 기능 구현과 장바구니가 비어 있을 때,</w:t>
      </w:r>
      <w:r w:rsidRPr="003160C3">
        <w:rPr>
          <w:sz w:val="24"/>
          <w:szCs w:val="24"/>
        </w:rPr>
        <w:t xml:space="preserve"> </w:t>
      </w:r>
      <w:r w:rsidRPr="003160C3">
        <w:rPr>
          <w:rFonts w:hint="eastAsia"/>
          <w:sz w:val="24"/>
          <w:szCs w:val="24"/>
        </w:rPr>
        <w:t>구매하기 비활성화 및 예외처리</w:t>
      </w:r>
    </w:p>
    <w:p w14:paraId="3E6BA51D" w14:textId="77777777" w:rsidR="00DF475F" w:rsidRPr="003160C3" w:rsidRDefault="00DF475F" w:rsidP="00DF475F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4"/>
        </w:rPr>
      </w:pPr>
      <w:r w:rsidRPr="003160C3">
        <w:rPr>
          <w:rFonts w:hint="eastAsia"/>
          <w:sz w:val="24"/>
          <w:szCs w:val="24"/>
        </w:rPr>
        <w:t>카테고리를 통한 검색하기 기능</w:t>
      </w:r>
    </w:p>
    <w:p w14:paraId="42AA2207" w14:textId="77777777" w:rsidR="00DF475F" w:rsidRPr="003160C3" w:rsidRDefault="00DF475F" w:rsidP="00DF475F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4"/>
        </w:rPr>
      </w:pPr>
      <w:r w:rsidRPr="003160C3">
        <w:rPr>
          <w:rFonts w:hint="eastAsia"/>
          <w:sz w:val="24"/>
          <w:szCs w:val="24"/>
        </w:rPr>
        <w:t>아이디 및 이메일,</w:t>
      </w:r>
      <w:r w:rsidRPr="003160C3">
        <w:rPr>
          <w:sz w:val="24"/>
          <w:szCs w:val="24"/>
        </w:rPr>
        <w:t xml:space="preserve"> </w:t>
      </w:r>
      <w:r w:rsidRPr="003160C3">
        <w:rPr>
          <w:rFonts w:hint="eastAsia"/>
          <w:sz w:val="24"/>
          <w:szCs w:val="24"/>
        </w:rPr>
        <w:t>주소 수정 기능</w:t>
      </w:r>
    </w:p>
    <w:p w14:paraId="13E82DE1" w14:textId="77777777" w:rsidR="00DF475F" w:rsidRPr="003160C3" w:rsidRDefault="00DF475F" w:rsidP="00DF475F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4"/>
          <w:szCs w:val="24"/>
        </w:rPr>
      </w:pPr>
      <w:r w:rsidRPr="003160C3">
        <w:rPr>
          <w:rFonts w:hint="eastAsia"/>
          <w:sz w:val="24"/>
          <w:szCs w:val="24"/>
        </w:rPr>
        <w:t>관리자 페이지에서 모든 회원 모든 상품 수정 및 삭제 기능</w:t>
      </w:r>
    </w:p>
    <w:p w14:paraId="09FBF58F" w14:textId="77777777" w:rsidR="00DF475F" w:rsidRDefault="00DF475F" w:rsidP="003160C3">
      <w:pPr>
        <w:pStyle w:val="a5"/>
        <w:jc w:val="left"/>
      </w:pPr>
    </w:p>
    <w:p w14:paraId="13DCFAB0" w14:textId="249BD9B7" w:rsidR="00311EB3" w:rsidRPr="003160C3" w:rsidRDefault="00B93AC5" w:rsidP="003160C3">
      <w:pPr>
        <w:pStyle w:val="a5"/>
        <w:jc w:val="left"/>
      </w:pPr>
      <w:r w:rsidRPr="003160C3">
        <w:rPr>
          <w:rFonts w:hint="eastAsia"/>
        </w:rPr>
        <w:t>참고 문헌</w:t>
      </w:r>
      <w:bookmarkEnd w:id="15"/>
    </w:p>
    <w:p w14:paraId="72A8DC11" w14:textId="260B3211" w:rsidR="00311EB3" w:rsidRPr="003160C3" w:rsidRDefault="0038356C" w:rsidP="003160C3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 w:rsidRPr="003160C3">
        <w:rPr>
          <w:sz w:val="24"/>
          <w:szCs w:val="24"/>
        </w:rPr>
        <w:t xml:space="preserve">Html </w:t>
      </w:r>
      <w:r w:rsidRPr="003160C3">
        <w:rPr>
          <w:rFonts w:hint="eastAsia"/>
          <w:sz w:val="24"/>
          <w:szCs w:val="24"/>
        </w:rPr>
        <w:t>C</w:t>
      </w:r>
      <w:r w:rsidRPr="003160C3">
        <w:rPr>
          <w:sz w:val="24"/>
          <w:szCs w:val="24"/>
        </w:rPr>
        <w:t xml:space="preserve">anvas </w:t>
      </w:r>
      <w:r w:rsidRPr="003160C3">
        <w:rPr>
          <w:rFonts w:hint="eastAsia"/>
          <w:sz w:val="24"/>
          <w:szCs w:val="24"/>
        </w:rPr>
        <w:t xml:space="preserve">기능 </w:t>
      </w:r>
      <w:hyperlink r:id="rId24" w:history="1">
        <w:r w:rsidR="00C70746" w:rsidRPr="003160C3">
          <w:rPr>
            <w:rStyle w:val="a9"/>
            <w:sz w:val="24"/>
            <w:szCs w:val="24"/>
          </w:rPr>
          <w:t>https://studiomeal.com/archives/1097</w:t>
        </w:r>
      </w:hyperlink>
    </w:p>
    <w:p w14:paraId="168C8394" w14:textId="34A1C981" w:rsidR="006C790C" w:rsidRPr="003160C3" w:rsidRDefault="006C790C" w:rsidP="003160C3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ajorHAnsi" w:eastAsiaTheme="majorEastAsia" w:hAnsiTheme="majorHAnsi" w:cstheme="majorBidi" w:hint="eastAsia"/>
          <w:sz w:val="24"/>
          <w:szCs w:val="24"/>
        </w:rPr>
      </w:pPr>
      <w:r w:rsidRPr="003160C3">
        <w:rPr>
          <w:sz w:val="24"/>
          <w:szCs w:val="24"/>
        </w:rPr>
        <w:t xml:space="preserve">Canvas </w:t>
      </w:r>
      <w:r w:rsidRPr="003160C3">
        <w:rPr>
          <w:rFonts w:hint="eastAsia"/>
          <w:sz w:val="24"/>
          <w:szCs w:val="24"/>
        </w:rPr>
        <w:t>강좌</w:t>
      </w:r>
      <w:r w:rsidRPr="003160C3">
        <w:rPr>
          <w:sz w:val="24"/>
          <w:szCs w:val="24"/>
        </w:rPr>
        <w:t xml:space="preserve"> </w:t>
      </w:r>
      <w:r w:rsidRPr="003160C3">
        <w:rPr>
          <w:sz w:val="24"/>
          <w:szCs w:val="24"/>
        </w:rPr>
        <w:t>https://www.youtube.com/watch?v=JFQOgt5DMBY&amp;t=4536s</w:t>
      </w:r>
    </w:p>
    <w:p w14:paraId="5CF93906" w14:textId="0CE9135F" w:rsidR="00C70746" w:rsidRPr="003160C3" w:rsidRDefault="00C70746" w:rsidP="003160C3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3160C3">
        <w:rPr>
          <w:rFonts w:asciiTheme="majorHAnsi" w:eastAsiaTheme="majorEastAsia" w:hAnsiTheme="majorHAnsi" w:cstheme="majorBidi"/>
          <w:sz w:val="24"/>
          <w:szCs w:val="24"/>
        </w:rPr>
        <w:t>Css</w:t>
      </w:r>
      <w:proofErr w:type="spellEnd"/>
      <w:r w:rsidRPr="003160C3">
        <w:rPr>
          <w:rFonts w:asciiTheme="majorHAnsi" w:eastAsiaTheme="majorEastAsia" w:hAnsiTheme="majorHAnsi" w:cstheme="majorBidi"/>
          <w:sz w:val="24"/>
          <w:szCs w:val="24"/>
        </w:rPr>
        <w:t xml:space="preserve"> Flex </w:t>
      </w:r>
      <w:r w:rsidRPr="003160C3">
        <w:rPr>
          <w:rFonts w:asciiTheme="majorHAnsi" w:eastAsiaTheme="majorEastAsia" w:hAnsiTheme="majorHAnsi" w:cstheme="majorBidi" w:hint="eastAsia"/>
          <w:sz w:val="24"/>
          <w:szCs w:val="24"/>
        </w:rPr>
        <w:t xml:space="preserve">기능 </w:t>
      </w:r>
      <w:r w:rsidRPr="003160C3">
        <w:rPr>
          <w:rFonts w:asciiTheme="majorHAnsi" w:eastAsiaTheme="majorEastAsia" w:hAnsiTheme="majorHAnsi" w:cstheme="majorBidi"/>
          <w:sz w:val="24"/>
          <w:szCs w:val="24"/>
        </w:rPr>
        <w:t>https://studiomeal.com/archives/197</w:t>
      </w:r>
    </w:p>
    <w:p w14:paraId="48A85309" w14:textId="0608CE8C" w:rsidR="0038356C" w:rsidRPr="003160C3" w:rsidRDefault="005D3B00" w:rsidP="003160C3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 w:rsidRPr="003160C3">
        <w:rPr>
          <w:rFonts w:hint="eastAsia"/>
          <w:sz w:val="24"/>
          <w:szCs w:val="24"/>
        </w:rPr>
        <w:t xml:space="preserve">쇼핑몰 디자인 </w:t>
      </w:r>
      <w:hyperlink r:id="rId25" w:history="1">
        <w:r w:rsidRPr="003160C3">
          <w:rPr>
            <w:rStyle w:val="a9"/>
            <w:sz w:val="24"/>
            <w:szCs w:val="24"/>
          </w:rPr>
          <w:t>https://www.youtube.com/watch?v=JyUDEyIWlYE&amp;t=127s</w:t>
        </w:r>
      </w:hyperlink>
    </w:p>
    <w:p w14:paraId="6CB53C40" w14:textId="3F4EFF12" w:rsidR="005D3B00" w:rsidRPr="003160C3" w:rsidRDefault="00530CC9" w:rsidP="003160C3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003160C3">
        <w:rPr>
          <w:rFonts w:hint="eastAsia"/>
          <w:sz w:val="24"/>
          <w:szCs w:val="24"/>
        </w:rPr>
        <w:t>싱글톤</w:t>
      </w:r>
      <w:proofErr w:type="spellEnd"/>
      <w:r w:rsidRPr="003160C3">
        <w:rPr>
          <w:rFonts w:hint="eastAsia"/>
          <w:sz w:val="24"/>
          <w:szCs w:val="24"/>
        </w:rPr>
        <w:t xml:space="preserve"> 패턴 </w:t>
      </w:r>
      <w:hyperlink r:id="rId26" w:history="1">
        <w:r w:rsidRPr="003160C3">
          <w:rPr>
            <w:rStyle w:val="a9"/>
            <w:sz w:val="24"/>
            <w:szCs w:val="24"/>
          </w:rPr>
          <w:t>https://elfinlas.github.io/2019/09/23/java-singleton/</w:t>
        </w:r>
      </w:hyperlink>
    </w:p>
    <w:p w14:paraId="26603632" w14:textId="4209987A" w:rsidR="00530CC9" w:rsidRPr="003160C3" w:rsidRDefault="00A9715E" w:rsidP="003160C3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 w:rsidRPr="003160C3">
        <w:rPr>
          <w:rFonts w:hint="eastAsia"/>
          <w:sz w:val="24"/>
          <w:szCs w:val="24"/>
        </w:rPr>
        <w:t>S</w:t>
      </w:r>
      <w:r w:rsidRPr="003160C3">
        <w:rPr>
          <w:sz w:val="24"/>
          <w:szCs w:val="24"/>
        </w:rPr>
        <w:t>MTP</w:t>
      </w:r>
      <w:r w:rsidRPr="003160C3">
        <w:rPr>
          <w:rFonts w:hint="eastAsia"/>
          <w:sz w:val="24"/>
          <w:szCs w:val="24"/>
        </w:rPr>
        <w:t xml:space="preserve">를 통한 메일 전송 </w:t>
      </w:r>
      <w:hyperlink r:id="rId27" w:history="1">
        <w:r w:rsidRPr="003160C3">
          <w:rPr>
            <w:rStyle w:val="a9"/>
            <w:sz w:val="24"/>
            <w:szCs w:val="24"/>
          </w:rPr>
          <w:t>http://www.gisdeveloper.co.kr/?p=6916</w:t>
        </w:r>
      </w:hyperlink>
    </w:p>
    <w:p w14:paraId="5BA6B5E4" w14:textId="7ACCC5AC" w:rsidR="00A9715E" w:rsidRPr="003160C3" w:rsidRDefault="008F203E" w:rsidP="003160C3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4"/>
          <w:szCs w:val="24"/>
        </w:rPr>
      </w:pPr>
      <w:r w:rsidRPr="003160C3">
        <w:rPr>
          <w:rFonts w:asciiTheme="majorHAnsi" w:eastAsiaTheme="majorEastAsia" w:hAnsiTheme="majorHAnsi" w:cstheme="majorBidi" w:hint="eastAsia"/>
          <w:sz w:val="24"/>
          <w:szCs w:val="24"/>
        </w:rPr>
        <w:t>D</w:t>
      </w:r>
      <w:r w:rsidRPr="003160C3">
        <w:rPr>
          <w:rFonts w:asciiTheme="majorHAnsi" w:eastAsiaTheme="majorEastAsia" w:hAnsiTheme="majorHAnsi" w:cstheme="majorBidi"/>
          <w:sz w:val="24"/>
          <w:szCs w:val="24"/>
        </w:rPr>
        <w:t xml:space="preserve">AO DTO </w:t>
      </w:r>
      <w:r w:rsidRPr="003160C3">
        <w:rPr>
          <w:rFonts w:asciiTheme="majorHAnsi" w:eastAsiaTheme="majorEastAsia" w:hAnsiTheme="majorHAnsi" w:cstheme="majorBidi" w:hint="eastAsia"/>
          <w:sz w:val="24"/>
          <w:szCs w:val="24"/>
        </w:rPr>
        <w:t xml:space="preserve">패턴 </w:t>
      </w:r>
      <w:hyperlink r:id="rId28" w:history="1">
        <w:r w:rsidRPr="003160C3">
          <w:rPr>
            <w:rStyle w:val="a9"/>
            <w:rFonts w:asciiTheme="majorHAnsi" w:eastAsiaTheme="majorEastAsia" w:hAnsiTheme="majorHAnsi" w:cstheme="majorBidi"/>
            <w:sz w:val="24"/>
            <w:szCs w:val="24"/>
          </w:rPr>
          <w:t>https://ga-you-ni.tistory.com/209</w:t>
        </w:r>
      </w:hyperlink>
    </w:p>
    <w:p w14:paraId="1F927369" w14:textId="53170D95" w:rsidR="008F203E" w:rsidRDefault="008F203E" w:rsidP="008B24D5">
      <w:pPr>
        <w:widowControl/>
        <w:wordWrap/>
        <w:autoSpaceDE/>
        <w:autoSpaceDN/>
        <w:ind w:left="425"/>
        <w:rPr>
          <w:rFonts w:asciiTheme="majorHAnsi" w:eastAsiaTheme="majorEastAsia" w:hAnsiTheme="majorHAnsi" w:cstheme="majorBidi"/>
          <w:sz w:val="24"/>
          <w:szCs w:val="24"/>
        </w:rPr>
      </w:pPr>
    </w:p>
    <w:p w14:paraId="306E3A58" w14:textId="14769FD3" w:rsidR="005C6438" w:rsidRDefault="005C6438" w:rsidP="00033176">
      <w:pPr>
        <w:widowControl/>
        <w:wordWrap/>
        <w:autoSpaceDE/>
        <w:autoSpaceDN/>
        <w:ind w:left="760"/>
        <w:rPr>
          <w:sz w:val="24"/>
          <w:szCs w:val="24"/>
        </w:rPr>
      </w:pPr>
    </w:p>
    <w:p w14:paraId="25DE0FF6" w14:textId="77777777" w:rsidR="00764FFB" w:rsidRPr="00033176" w:rsidRDefault="00764FFB" w:rsidP="00033176">
      <w:pPr>
        <w:widowControl/>
        <w:wordWrap/>
        <w:autoSpaceDE/>
        <w:autoSpaceDN/>
        <w:ind w:left="760"/>
        <w:rPr>
          <w:rFonts w:hint="eastAsia"/>
          <w:sz w:val="24"/>
          <w:szCs w:val="24"/>
        </w:rPr>
      </w:pPr>
    </w:p>
    <w:p w14:paraId="35DD777D" w14:textId="6D1B1A4A" w:rsidR="00F72100" w:rsidRPr="003160C3" w:rsidRDefault="00F72100" w:rsidP="008B402B">
      <w:pPr>
        <w:widowControl/>
        <w:wordWrap/>
        <w:autoSpaceDE/>
        <w:autoSpaceDN/>
        <w:ind w:left="760"/>
        <w:rPr>
          <w:sz w:val="24"/>
          <w:szCs w:val="24"/>
        </w:rPr>
      </w:pPr>
      <w:r w:rsidRPr="003160C3">
        <w:rPr>
          <w:sz w:val="24"/>
          <w:szCs w:val="24"/>
        </w:rPr>
        <w:br w:type="page"/>
      </w:r>
    </w:p>
    <w:p w14:paraId="4210D9F9" w14:textId="612CAB53" w:rsidR="00B93AC5" w:rsidRDefault="00B93AC5" w:rsidP="006E7FC8">
      <w:pPr>
        <w:pStyle w:val="a5"/>
        <w:jc w:val="left"/>
      </w:pPr>
      <w:bookmarkStart w:id="18" w:name="_Toc106392532"/>
      <w:r>
        <w:rPr>
          <w:rFonts w:hint="eastAsia"/>
        </w:rPr>
        <w:lastRenderedPageBreak/>
        <w:t>소감</w:t>
      </w:r>
      <w:bookmarkEnd w:id="18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614209" w14:paraId="26AEA01D" w14:textId="77777777" w:rsidTr="00614209">
        <w:tc>
          <w:tcPr>
            <w:tcW w:w="10456" w:type="dxa"/>
          </w:tcPr>
          <w:p w14:paraId="14374068" w14:textId="17D6FF41" w:rsidR="00614209" w:rsidRPr="00614209" w:rsidRDefault="00614209" w:rsidP="00614209">
            <w:pPr>
              <w:jc w:val="center"/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</w:pPr>
            <w:r w:rsidRPr="00614209">
              <w:rPr>
                <w:rFonts w:hint="eastAsia"/>
                <w:sz w:val="24"/>
                <w:szCs w:val="24"/>
              </w:rPr>
              <w:t>서윤오</w:t>
            </w:r>
            <w:r w:rsidRPr="00614209">
              <w:rPr>
                <w:rFonts w:hint="eastAsia"/>
                <w:sz w:val="24"/>
                <w:szCs w:val="24"/>
              </w:rPr>
              <w:t xml:space="preserve"> </w:t>
            </w:r>
            <w:r w:rsidRPr="00614209">
              <w:rPr>
                <w:rFonts w:hint="eastAsia"/>
                <w:sz w:val="24"/>
                <w:szCs w:val="24"/>
              </w:rPr>
              <w:t>2</w:t>
            </w:r>
            <w:r w:rsidRPr="00614209">
              <w:rPr>
                <w:sz w:val="24"/>
                <w:szCs w:val="24"/>
              </w:rPr>
              <w:t>0181174</w:t>
            </w:r>
          </w:p>
        </w:tc>
      </w:tr>
      <w:tr w:rsidR="00614209" w14:paraId="24563459" w14:textId="77777777" w:rsidTr="0071634C">
        <w:trPr>
          <w:trHeight w:val="5924"/>
        </w:trPr>
        <w:tc>
          <w:tcPr>
            <w:tcW w:w="10456" w:type="dxa"/>
          </w:tcPr>
          <w:p w14:paraId="1F652106" w14:textId="4D37C5D9" w:rsidR="00614209" w:rsidRPr="00A80F81" w:rsidRDefault="00614209" w:rsidP="00A80F81">
            <w:pPr>
              <w:ind w:firstLineChars="100" w:firstLine="240"/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</w:pP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이번 프로젝트를 진행하면서,</w:t>
            </w:r>
            <w:r w:rsidRPr="00A80F81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발표 3일 전부터는 해 뜨는 걸 세 번 봤는데 그래도 시간이 정말 부족하였었던 프로젝트 같습니다. 기능을 하나 추가하면 이에 따라 바꿔줘야 할 기능들이 더 생기고, 하면 할수록 추가하고 보안해야 할 기능이 정말 많았습니다.</w:t>
            </w: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br/>
            </w:r>
            <w:r w:rsid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뿌듯한 점은 디자인 패턴에 대해 이론으로 알고 있을 땐 이점이 와 닿지 않았는데 이번 프로젝트에 </w:t>
            </w:r>
            <w:proofErr w:type="spellStart"/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싱글톤</w:t>
            </w:r>
            <w:proofErr w:type="spellEnd"/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dao</w:t>
            </w:r>
            <w:proofErr w:type="spellEnd"/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dto</w:t>
            </w:r>
            <w:proofErr w:type="spellEnd"/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등 디자인 패턴을 적용하며 그 이점을 확실하게 느낀 것 같습니다.</w:t>
            </w: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br/>
            </w: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아쉬운 점으로는 내비게이션 바의 경우 </w:t>
            </w:r>
            <w:proofErr w:type="spellStart"/>
            <w:proofErr w:type="gramStart"/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jsp:include</w:t>
            </w:r>
            <w:proofErr w:type="spellEnd"/>
            <w:proofErr w:type="gramEnd"/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사용해 보고 싶었는데, 사용하니 html 안에 html 두 개가 되고, </w:t>
            </w:r>
            <w:proofErr w:type="spellStart"/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css</w:t>
            </w:r>
            <w:proofErr w:type="spellEnd"/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가 꼬이고 문제가 많이 생겨서 사용하지 못하고, 결국 내비게이션 바를 페이지마다 복사 </w:t>
            </w:r>
            <w:r w:rsidR="004715B8"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붙여넣기 하여</w:t>
            </w: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넣어줬는데, 정말 코드도 지저분하고 고치기도 힘들고 맘에 안 들었던 부분 같습니다.</w:t>
            </w:r>
            <w:r w:rsidRPr="00A80F81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5B09F0D" w14:textId="5A2B8E03" w:rsidR="00614209" w:rsidRPr="00A80F81" w:rsidRDefault="00614209" w:rsidP="00A80F81">
            <w:pPr>
              <w:jc w:val="left"/>
              <w:rPr>
                <w:sz w:val="24"/>
                <w:szCs w:val="24"/>
              </w:rPr>
            </w:pP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이번</w:t>
            </w:r>
            <w:r w:rsid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프로젝트를 하면서 </w:t>
            </w:r>
            <w:r w:rsidRPr="00A80F81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CSS빼고</w:t>
            </w: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0F81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모든</w:t>
            </w:r>
            <w:r w:rsid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0F81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게</w:t>
            </w: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0F81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재미있었던</w:t>
            </w: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0F81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것</w:t>
            </w:r>
            <w:r w:rsidRP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80F81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같습니다</w:t>
            </w:r>
          </w:p>
          <w:p w14:paraId="14413335" w14:textId="77777777" w:rsidR="00614209" w:rsidRPr="00614209" w:rsidRDefault="00614209" w:rsidP="00614209">
            <w:pPr>
              <w:pStyle w:val="a3"/>
              <w:ind w:leftChars="0" w:left="0"/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14209" w14:paraId="4CEC8320" w14:textId="77777777" w:rsidTr="00614209">
        <w:tc>
          <w:tcPr>
            <w:tcW w:w="10456" w:type="dxa"/>
          </w:tcPr>
          <w:p w14:paraId="1A2307BC" w14:textId="2748DAB9" w:rsidR="00614209" w:rsidRPr="00614209" w:rsidRDefault="00614209" w:rsidP="00614209">
            <w:pPr>
              <w:jc w:val="center"/>
              <w:rPr>
                <w:rFonts w:hint="eastAsia"/>
                <w:sz w:val="24"/>
                <w:szCs w:val="24"/>
              </w:rPr>
            </w:pPr>
            <w:r w:rsidRPr="00614209">
              <w:rPr>
                <w:rFonts w:hint="eastAsia"/>
                <w:sz w:val="24"/>
                <w:szCs w:val="24"/>
              </w:rPr>
              <w:t>손형식</w:t>
            </w:r>
            <w:r w:rsidRPr="00614209">
              <w:rPr>
                <w:rFonts w:hint="eastAsia"/>
                <w:sz w:val="24"/>
                <w:szCs w:val="24"/>
              </w:rPr>
              <w:t xml:space="preserve"> </w:t>
            </w:r>
            <w:r w:rsidRPr="00614209">
              <w:rPr>
                <w:rFonts w:hint="eastAsia"/>
                <w:sz w:val="24"/>
                <w:szCs w:val="24"/>
              </w:rPr>
              <w:t>2</w:t>
            </w:r>
            <w:r w:rsidRPr="00614209">
              <w:rPr>
                <w:sz w:val="24"/>
                <w:szCs w:val="24"/>
              </w:rPr>
              <w:t>0181180</w:t>
            </w:r>
          </w:p>
        </w:tc>
      </w:tr>
      <w:tr w:rsidR="00614209" w14:paraId="4D66FECD" w14:textId="77777777" w:rsidTr="0071634C">
        <w:trPr>
          <w:trHeight w:val="6086"/>
        </w:trPr>
        <w:tc>
          <w:tcPr>
            <w:tcW w:w="10456" w:type="dxa"/>
          </w:tcPr>
          <w:p w14:paraId="596BFF44" w14:textId="29D794C1" w:rsidR="00614209" w:rsidRPr="00614209" w:rsidRDefault="00614209" w:rsidP="00614209">
            <w:pPr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</w:pPr>
            <w:r w:rsidRPr="00614209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웹</w:t>
            </w:r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 xml:space="preserve"> 프로젝트를 진행하며 DB 연동에 대해서 처음으로 구현해보고 다양한 오류를 </w:t>
            </w:r>
            <w:r w:rsidR="004715B8" w:rsidRPr="00614209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보았던</w:t>
            </w:r>
            <w:r w:rsidR="004715B8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것 </w:t>
            </w:r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같습니다.</w:t>
            </w:r>
          </w:p>
          <w:p w14:paraId="1F2CADD8" w14:textId="77777777" w:rsidR="00614209" w:rsidRPr="00614209" w:rsidRDefault="00614209" w:rsidP="00614209">
            <w:pPr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</w:pPr>
            <w:r w:rsidRPr="00614209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교수님께</w:t>
            </w:r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 xml:space="preserve"> 질문을 하고 웹 검색을 하며 오류를 찾아 고쳐보며 좋은 경험을 하였습니다.</w:t>
            </w:r>
          </w:p>
          <w:p w14:paraId="74637820" w14:textId="6BED7DC8" w:rsidR="00614209" w:rsidRPr="00614209" w:rsidRDefault="00614209" w:rsidP="00614209">
            <w:pPr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</w:pPr>
            <w:r w:rsidRPr="00614209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또한</w:t>
            </w:r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 xml:space="preserve"> profile 내 </w:t>
            </w:r>
            <w:proofErr w:type="spellStart"/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css</w:t>
            </w:r>
            <w:proofErr w:type="spellEnd"/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 xml:space="preserve">를 통하여 웹을 구성하는데 웹 페이지를 반응형 페이지로 만들고 싶었지만 제 역량이 부족하여 만들지 </w:t>
            </w:r>
            <w:r w:rsidR="004715B8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못한 게 </w:t>
            </w:r>
            <w:r w:rsidRPr="00614209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아쉬웠습니다</w:t>
            </w:r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 xml:space="preserve">. 그리고 기능 구현을 하며 부족한 부분이 많았고 </w:t>
            </w:r>
            <w:r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팀원</w:t>
            </w:r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 xml:space="preserve">에게 </w:t>
            </w:r>
            <w:r w:rsidRPr="00614209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저와</w:t>
            </w:r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 xml:space="preserve"> 같은 프로젝트이지만 다른 코드를 짜며 "이렇게 짤 수 있겠구나" 하며 배워갈 수 있었습니다.</w:t>
            </w:r>
          </w:p>
          <w:p w14:paraId="286F3593" w14:textId="7C71624A" w:rsidR="00614209" w:rsidRPr="00614209" w:rsidRDefault="00614209" w:rsidP="00A80F81">
            <w:pPr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</w:pPr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저 혼자 했더라면 부족함이 매우 많았으며 이번 방학</w:t>
            </w:r>
            <w:r w:rsid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때 무엇이던 배움을 얻고 친구들과 함께 더 많은 프로젝트를 해보고</w:t>
            </w:r>
            <w:r w:rsidR="00A80F81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4209">
              <w:rPr>
                <w:rFonts w:ascii="맑은 고딕" w:eastAsia="맑은 고딕" w:hAnsi="맑은 고딕" w:hint="eastAsia"/>
                <w:color w:val="000000"/>
                <w:sz w:val="24"/>
                <w:szCs w:val="24"/>
                <w:shd w:val="clear" w:color="auto" w:fill="FFFFFF"/>
              </w:rPr>
              <w:t>싶습니다</w:t>
            </w:r>
            <w:r w:rsidRPr="00614209">
              <w:rPr>
                <w:rFonts w:ascii="맑은 고딕" w:eastAsia="맑은 고딕" w:hAnsi="맑은 고딕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BAFDE9C" w14:textId="3291D355" w:rsidR="00B2111B" w:rsidRPr="009526DF" w:rsidRDefault="00B2111B" w:rsidP="00614209">
      <w:pPr>
        <w:pStyle w:val="a3"/>
        <w:rPr>
          <w:sz w:val="24"/>
          <w:szCs w:val="24"/>
        </w:rPr>
      </w:pPr>
    </w:p>
    <w:sectPr w:rsidR="00B2111B" w:rsidRPr="009526DF" w:rsidSect="001A57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9090" w14:textId="77777777" w:rsidR="001414F8" w:rsidRDefault="001414F8" w:rsidP="00DC10A8">
      <w:pPr>
        <w:spacing w:after="0" w:line="240" w:lineRule="auto"/>
      </w:pPr>
      <w:r>
        <w:separator/>
      </w:r>
    </w:p>
  </w:endnote>
  <w:endnote w:type="continuationSeparator" w:id="0">
    <w:p w14:paraId="17C2BE37" w14:textId="77777777" w:rsidR="001414F8" w:rsidRDefault="001414F8" w:rsidP="00D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4E0A" w14:textId="77777777" w:rsidR="001414F8" w:rsidRDefault="001414F8" w:rsidP="00DC10A8">
      <w:pPr>
        <w:spacing w:after="0" w:line="240" w:lineRule="auto"/>
      </w:pPr>
      <w:r>
        <w:separator/>
      </w:r>
    </w:p>
  </w:footnote>
  <w:footnote w:type="continuationSeparator" w:id="0">
    <w:p w14:paraId="2DE8C6E4" w14:textId="77777777" w:rsidR="001414F8" w:rsidRDefault="001414F8" w:rsidP="00D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008"/>
    <w:multiLevelType w:val="hybridMultilevel"/>
    <w:tmpl w:val="DD4085D2"/>
    <w:lvl w:ilvl="0" w:tplc="FBC454C0">
      <w:start w:val="1"/>
      <w:numFmt w:val="decimal"/>
      <w:lvlText w:val="%1."/>
      <w:lvlJc w:val="left"/>
      <w:pPr>
        <w:ind w:left="-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0" w:hanging="400"/>
      </w:pPr>
    </w:lvl>
    <w:lvl w:ilvl="2" w:tplc="0409001B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" w15:restartNumberingAfterBreak="0">
    <w:nsid w:val="064D74EC"/>
    <w:multiLevelType w:val="hybridMultilevel"/>
    <w:tmpl w:val="272C3272"/>
    <w:lvl w:ilvl="0" w:tplc="33DAB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0B69"/>
    <w:multiLevelType w:val="hybridMultilevel"/>
    <w:tmpl w:val="D81C588A"/>
    <w:lvl w:ilvl="0" w:tplc="FCA610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6C6E9C"/>
    <w:multiLevelType w:val="hybridMultilevel"/>
    <w:tmpl w:val="5D0857C8"/>
    <w:lvl w:ilvl="0" w:tplc="FBC454C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D20C09"/>
    <w:multiLevelType w:val="hybridMultilevel"/>
    <w:tmpl w:val="D4B004D2"/>
    <w:lvl w:ilvl="0" w:tplc="BBCAD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E829DB"/>
    <w:multiLevelType w:val="hybridMultilevel"/>
    <w:tmpl w:val="D706A972"/>
    <w:lvl w:ilvl="0" w:tplc="745A1910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100C50CA"/>
    <w:multiLevelType w:val="hybridMultilevel"/>
    <w:tmpl w:val="5178C8F2"/>
    <w:lvl w:ilvl="0" w:tplc="E9726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6036BD"/>
    <w:multiLevelType w:val="hybridMultilevel"/>
    <w:tmpl w:val="45E4CD5A"/>
    <w:lvl w:ilvl="0" w:tplc="68E0EF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38A582C"/>
    <w:multiLevelType w:val="hybridMultilevel"/>
    <w:tmpl w:val="AD565522"/>
    <w:lvl w:ilvl="0" w:tplc="FBC454C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54F03EE"/>
    <w:multiLevelType w:val="hybridMultilevel"/>
    <w:tmpl w:val="306E4CCC"/>
    <w:lvl w:ilvl="0" w:tplc="6B364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7E06B4"/>
    <w:multiLevelType w:val="hybridMultilevel"/>
    <w:tmpl w:val="5BC2A6E0"/>
    <w:lvl w:ilvl="0" w:tplc="5C70A752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1" w15:restartNumberingAfterBreak="0">
    <w:nsid w:val="2E24598C"/>
    <w:multiLevelType w:val="hybridMultilevel"/>
    <w:tmpl w:val="3280D5D2"/>
    <w:lvl w:ilvl="0" w:tplc="FBC454C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C77C1F"/>
    <w:multiLevelType w:val="hybridMultilevel"/>
    <w:tmpl w:val="1A6A9A08"/>
    <w:lvl w:ilvl="0" w:tplc="FBC454C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3771426"/>
    <w:multiLevelType w:val="hybridMultilevel"/>
    <w:tmpl w:val="886C3A52"/>
    <w:lvl w:ilvl="0" w:tplc="5552BB9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5485928"/>
    <w:multiLevelType w:val="hybridMultilevel"/>
    <w:tmpl w:val="90E0767A"/>
    <w:lvl w:ilvl="0" w:tplc="07B03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B44505F"/>
    <w:multiLevelType w:val="hybridMultilevel"/>
    <w:tmpl w:val="3246EEB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8D637D"/>
    <w:multiLevelType w:val="hybridMultilevel"/>
    <w:tmpl w:val="E110D73E"/>
    <w:lvl w:ilvl="0" w:tplc="FBC454C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0013A69"/>
    <w:multiLevelType w:val="hybridMultilevel"/>
    <w:tmpl w:val="4064A8C8"/>
    <w:lvl w:ilvl="0" w:tplc="1C182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17E3B69"/>
    <w:multiLevelType w:val="hybridMultilevel"/>
    <w:tmpl w:val="D670404E"/>
    <w:lvl w:ilvl="0" w:tplc="FBC454C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29779F"/>
    <w:multiLevelType w:val="hybridMultilevel"/>
    <w:tmpl w:val="2822F5DA"/>
    <w:lvl w:ilvl="0" w:tplc="8F80B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C00027"/>
    <w:multiLevelType w:val="hybridMultilevel"/>
    <w:tmpl w:val="3246EEBC"/>
    <w:lvl w:ilvl="0" w:tplc="4F944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5C664B8"/>
    <w:multiLevelType w:val="hybridMultilevel"/>
    <w:tmpl w:val="796EFAB2"/>
    <w:lvl w:ilvl="0" w:tplc="FBC454C0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DF374A6"/>
    <w:multiLevelType w:val="hybridMultilevel"/>
    <w:tmpl w:val="69623510"/>
    <w:lvl w:ilvl="0" w:tplc="8C229E4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67C660CE"/>
    <w:multiLevelType w:val="hybridMultilevel"/>
    <w:tmpl w:val="FC6455D0"/>
    <w:lvl w:ilvl="0" w:tplc="FBC454C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D9F39A0"/>
    <w:multiLevelType w:val="hybridMultilevel"/>
    <w:tmpl w:val="C7F822D8"/>
    <w:lvl w:ilvl="0" w:tplc="FBC454C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D43E86"/>
    <w:multiLevelType w:val="hybridMultilevel"/>
    <w:tmpl w:val="D02A96D0"/>
    <w:lvl w:ilvl="0" w:tplc="C8D667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98536AD"/>
    <w:multiLevelType w:val="hybridMultilevel"/>
    <w:tmpl w:val="F5683B10"/>
    <w:lvl w:ilvl="0" w:tplc="77CEA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5976DA"/>
    <w:multiLevelType w:val="hybridMultilevel"/>
    <w:tmpl w:val="FF4A6876"/>
    <w:lvl w:ilvl="0" w:tplc="47029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37760774">
    <w:abstractNumId w:val="19"/>
  </w:num>
  <w:num w:numId="2" w16cid:durableId="1981569137">
    <w:abstractNumId w:val="9"/>
  </w:num>
  <w:num w:numId="3" w16cid:durableId="117800177">
    <w:abstractNumId w:val="14"/>
  </w:num>
  <w:num w:numId="4" w16cid:durableId="1159733669">
    <w:abstractNumId w:val="25"/>
  </w:num>
  <w:num w:numId="5" w16cid:durableId="1338969925">
    <w:abstractNumId w:val="6"/>
  </w:num>
  <w:num w:numId="6" w16cid:durableId="181862698">
    <w:abstractNumId w:val="4"/>
  </w:num>
  <w:num w:numId="7" w16cid:durableId="289362820">
    <w:abstractNumId w:val="20"/>
  </w:num>
  <w:num w:numId="8" w16cid:durableId="777414447">
    <w:abstractNumId w:val="7"/>
  </w:num>
  <w:num w:numId="9" w16cid:durableId="421995812">
    <w:abstractNumId w:val="1"/>
  </w:num>
  <w:num w:numId="10" w16cid:durableId="875124164">
    <w:abstractNumId w:val="2"/>
  </w:num>
  <w:num w:numId="11" w16cid:durableId="1450858502">
    <w:abstractNumId w:val="27"/>
  </w:num>
  <w:num w:numId="12" w16cid:durableId="461189066">
    <w:abstractNumId w:val="17"/>
  </w:num>
  <w:num w:numId="13" w16cid:durableId="136920950">
    <w:abstractNumId w:val="15"/>
  </w:num>
  <w:num w:numId="14" w16cid:durableId="1450971908">
    <w:abstractNumId w:val="26"/>
  </w:num>
  <w:num w:numId="15" w16cid:durableId="424809446">
    <w:abstractNumId w:val="10"/>
  </w:num>
  <w:num w:numId="16" w16cid:durableId="1848057872">
    <w:abstractNumId w:val="22"/>
  </w:num>
  <w:num w:numId="17" w16cid:durableId="1473326664">
    <w:abstractNumId w:val="13"/>
  </w:num>
  <w:num w:numId="18" w16cid:durableId="1424499129">
    <w:abstractNumId w:val="8"/>
  </w:num>
  <w:num w:numId="19" w16cid:durableId="1169522065">
    <w:abstractNumId w:val="24"/>
  </w:num>
  <w:num w:numId="20" w16cid:durableId="1771119607">
    <w:abstractNumId w:val="23"/>
  </w:num>
  <w:num w:numId="21" w16cid:durableId="522674157">
    <w:abstractNumId w:val="18"/>
  </w:num>
  <w:num w:numId="22" w16cid:durableId="2089377024">
    <w:abstractNumId w:val="0"/>
  </w:num>
  <w:num w:numId="23" w16cid:durableId="176505780">
    <w:abstractNumId w:val="3"/>
  </w:num>
  <w:num w:numId="24" w16cid:durableId="1458839675">
    <w:abstractNumId w:val="16"/>
  </w:num>
  <w:num w:numId="25" w16cid:durableId="2074160572">
    <w:abstractNumId w:val="12"/>
  </w:num>
  <w:num w:numId="26" w16cid:durableId="2037733060">
    <w:abstractNumId w:val="21"/>
  </w:num>
  <w:num w:numId="27" w16cid:durableId="381448794">
    <w:abstractNumId w:val="11"/>
  </w:num>
  <w:num w:numId="28" w16cid:durableId="1971083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C5"/>
    <w:rsid w:val="000054BD"/>
    <w:rsid w:val="00020D4F"/>
    <w:rsid w:val="00025FD1"/>
    <w:rsid w:val="00033176"/>
    <w:rsid w:val="00045073"/>
    <w:rsid w:val="00045660"/>
    <w:rsid w:val="000606CF"/>
    <w:rsid w:val="000A3509"/>
    <w:rsid w:val="000D58F9"/>
    <w:rsid w:val="001009C0"/>
    <w:rsid w:val="00102A85"/>
    <w:rsid w:val="00111E23"/>
    <w:rsid w:val="001414F8"/>
    <w:rsid w:val="00141590"/>
    <w:rsid w:val="0014661B"/>
    <w:rsid w:val="00183A00"/>
    <w:rsid w:val="001A2438"/>
    <w:rsid w:val="001A5714"/>
    <w:rsid w:val="001B7BD8"/>
    <w:rsid w:val="00211E80"/>
    <w:rsid w:val="00226D9B"/>
    <w:rsid w:val="00233FC8"/>
    <w:rsid w:val="0025592D"/>
    <w:rsid w:val="002876BB"/>
    <w:rsid w:val="00295C27"/>
    <w:rsid w:val="002D567F"/>
    <w:rsid w:val="002F1EF6"/>
    <w:rsid w:val="00311EB3"/>
    <w:rsid w:val="003160C3"/>
    <w:rsid w:val="0038356C"/>
    <w:rsid w:val="003B503B"/>
    <w:rsid w:val="003C3CBB"/>
    <w:rsid w:val="00444A96"/>
    <w:rsid w:val="004569D9"/>
    <w:rsid w:val="0046431D"/>
    <w:rsid w:val="004715B8"/>
    <w:rsid w:val="0049441E"/>
    <w:rsid w:val="004A46FE"/>
    <w:rsid w:val="004B301A"/>
    <w:rsid w:val="004C5669"/>
    <w:rsid w:val="004D33CC"/>
    <w:rsid w:val="004F2EF2"/>
    <w:rsid w:val="004F3AF1"/>
    <w:rsid w:val="00503EF8"/>
    <w:rsid w:val="005150E4"/>
    <w:rsid w:val="005221F9"/>
    <w:rsid w:val="00530CC9"/>
    <w:rsid w:val="00571044"/>
    <w:rsid w:val="005805E8"/>
    <w:rsid w:val="005A4D6D"/>
    <w:rsid w:val="005C5C55"/>
    <w:rsid w:val="005C6438"/>
    <w:rsid w:val="005D3B00"/>
    <w:rsid w:val="005F3C8F"/>
    <w:rsid w:val="005F6BDA"/>
    <w:rsid w:val="00605B39"/>
    <w:rsid w:val="00614209"/>
    <w:rsid w:val="006142FD"/>
    <w:rsid w:val="006406C3"/>
    <w:rsid w:val="00645587"/>
    <w:rsid w:val="006526B0"/>
    <w:rsid w:val="00657786"/>
    <w:rsid w:val="00663BFA"/>
    <w:rsid w:val="00671C0A"/>
    <w:rsid w:val="00695F62"/>
    <w:rsid w:val="006C790C"/>
    <w:rsid w:val="006E2DDC"/>
    <w:rsid w:val="006E7FC8"/>
    <w:rsid w:val="006F27BB"/>
    <w:rsid w:val="0071634C"/>
    <w:rsid w:val="007514AC"/>
    <w:rsid w:val="00764FFB"/>
    <w:rsid w:val="007708CF"/>
    <w:rsid w:val="00784D84"/>
    <w:rsid w:val="007A046B"/>
    <w:rsid w:val="007A599A"/>
    <w:rsid w:val="007C4EF7"/>
    <w:rsid w:val="007F7906"/>
    <w:rsid w:val="00800927"/>
    <w:rsid w:val="00821A0B"/>
    <w:rsid w:val="00824E6F"/>
    <w:rsid w:val="00831C17"/>
    <w:rsid w:val="00832203"/>
    <w:rsid w:val="0085287A"/>
    <w:rsid w:val="0086125B"/>
    <w:rsid w:val="008B175F"/>
    <w:rsid w:val="008B24D5"/>
    <w:rsid w:val="008B402B"/>
    <w:rsid w:val="008B551C"/>
    <w:rsid w:val="008D74D1"/>
    <w:rsid w:val="008E5A1B"/>
    <w:rsid w:val="008F203E"/>
    <w:rsid w:val="008F586B"/>
    <w:rsid w:val="009526DF"/>
    <w:rsid w:val="00982EA6"/>
    <w:rsid w:val="009B57BC"/>
    <w:rsid w:val="009C4C6A"/>
    <w:rsid w:val="009C6FB3"/>
    <w:rsid w:val="009D2A41"/>
    <w:rsid w:val="009E4D16"/>
    <w:rsid w:val="009E6E05"/>
    <w:rsid w:val="00A25F75"/>
    <w:rsid w:val="00A6367B"/>
    <w:rsid w:val="00A7048D"/>
    <w:rsid w:val="00A72489"/>
    <w:rsid w:val="00A768DE"/>
    <w:rsid w:val="00A80F81"/>
    <w:rsid w:val="00A91EB5"/>
    <w:rsid w:val="00A9715E"/>
    <w:rsid w:val="00AB2583"/>
    <w:rsid w:val="00AB3BDA"/>
    <w:rsid w:val="00AF70FD"/>
    <w:rsid w:val="00B17EB9"/>
    <w:rsid w:val="00B2111B"/>
    <w:rsid w:val="00B24694"/>
    <w:rsid w:val="00B3338D"/>
    <w:rsid w:val="00B35051"/>
    <w:rsid w:val="00B93AC5"/>
    <w:rsid w:val="00BB5B95"/>
    <w:rsid w:val="00BE7723"/>
    <w:rsid w:val="00C05A19"/>
    <w:rsid w:val="00C22A8D"/>
    <w:rsid w:val="00C341E8"/>
    <w:rsid w:val="00C624E7"/>
    <w:rsid w:val="00C70746"/>
    <w:rsid w:val="00C85AFF"/>
    <w:rsid w:val="00C95FA8"/>
    <w:rsid w:val="00CA4B72"/>
    <w:rsid w:val="00CA620F"/>
    <w:rsid w:val="00CA77F8"/>
    <w:rsid w:val="00CD1EC6"/>
    <w:rsid w:val="00CE3804"/>
    <w:rsid w:val="00D0109B"/>
    <w:rsid w:val="00D132CE"/>
    <w:rsid w:val="00D5441B"/>
    <w:rsid w:val="00DC10A8"/>
    <w:rsid w:val="00DF475F"/>
    <w:rsid w:val="00E04A9B"/>
    <w:rsid w:val="00E11C07"/>
    <w:rsid w:val="00E25AEC"/>
    <w:rsid w:val="00E616E9"/>
    <w:rsid w:val="00E90DCE"/>
    <w:rsid w:val="00E96C48"/>
    <w:rsid w:val="00EA3932"/>
    <w:rsid w:val="00EA484D"/>
    <w:rsid w:val="00ED0677"/>
    <w:rsid w:val="00EE752C"/>
    <w:rsid w:val="00EF5AA7"/>
    <w:rsid w:val="00F46A70"/>
    <w:rsid w:val="00F72100"/>
    <w:rsid w:val="00F77B49"/>
    <w:rsid w:val="00F949C0"/>
    <w:rsid w:val="00FD6245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92A23"/>
  <w15:chartTrackingRefBased/>
  <w15:docId w15:val="{3620FA22-EE60-44DD-8B3F-C407FBFF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2A4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A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AC5"/>
    <w:pPr>
      <w:ind w:leftChars="400" w:left="800"/>
    </w:pPr>
  </w:style>
  <w:style w:type="table" w:styleId="a4">
    <w:name w:val="Table Grid"/>
    <w:basedOn w:val="a1"/>
    <w:uiPriority w:val="39"/>
    <w:rsid w:val="005A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D2A41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9D2A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D2A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9D2A41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9D2A41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9D2A41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1"/>
    <w:uiPriority w:val="99"/>
    <w:unhideWhenUsed/>
    <w:rsid w:val="00DC1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DC10A8"/>
  </w:style>
  <w:style w:type="paragraph" w:styleId="a8">
    <w:name w:val="footer"/>
    <w:basedOn w:val="a"/>
    <w:link w:val="Char2"/>
    <w:uiPriority w:val="99"/>
    <w:unhideWhenUsed/>
    <w:rsid w:val="00DC10A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DC10A8"/>
  </w:style>
  <w:style w:type="character" w:styleId="a9">
    <w:name w:val="Hyperlink"/>
    <w:basedOn w:val="a0"/>
    <w:uiPriority w:val="99"/>
    <w:unhideWhenUsed/>
    <w:rsid w:val="0038356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8356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25FD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5FD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25FD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25FD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lfinlas.github.io/2019/09/23/java-singleto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JyUDEyIWlYE&amp;t=127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udiomeal.com/archives/1097%20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a-you-ni.tistory.com/20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gisdeveloper.co.kr/?p=691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B49A4F566C1F3418A917A69716578BC" ma:contentTypeVersion="2" ma:contentTypeDescription="새 문서를 만듭니다." ma:contentTypeScope="" ma:versionID="cf7b8c83a268cc1e43e18f918b65840e">
  <xsd:schema xmlns:xsd="http://www.w3.org/2001/XMLSchema" xmlns:xs="http://www.w3.org/2001/XMLSchema" xmlns:p="http://schemas.microsoft.com/office/2006/metadata/properties" xmlns:ns3="c330515c-742d-4041-ae2d-f8a850b78e21" targetNamespace="http://schemas.microsoft.com/office/2006/metadata/properties" ma:root="true" ma:fieldsID="74315d7f62b230de2d7f029d2b24d867" ns3:_="">
    <xsd:import namespace="c330515c-742d-4041-ae2d-f8a850b78e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0515c-742d-4041-ae2d-f8a850b78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A5ACD-8B31-4D0C-A7DA-3B656EDD5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0515c-742d-4041-ae2d-f8a850b78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7C9DC-E033-44FE-9B31-1174EDB189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7BED5-0FB3-41FF-B539-D748D8E6DD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48048-E225-4DBC-816B-7517394E27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윤오</dc:creator>
  <cp:keywords/>
  <dc:description/>
  <cp:lastModifiedBy>서윤오</cp:lastModifiedBy>
  <cp:revision>2</cp:revision>
  <cp:lastPrinted>2022-06-16T15:48:00Z</cp:lastPrinted>
  <dcterms:created xsi:type="dcterms:W3CDTF">2022-06-17T12:20:00Z</dcterms:created>
  <dcterms:modified xsi:type="dcterms:W3CDTF">2022-06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9A4F566C1F3418A917A69716578BC</vt:lpwstr>
  </property>
</Properties>
</file>